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39FD" w14:textId="77777777" w:rsidR="003147BB" w:rsidRDefault="00D53178" w:rsidP="00226F5B">
      <w:pPr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40929047" w14:textId="77777777" w:rsidR="00D53178" w:rsidRPr="004C40BC" w:rsidRDefault="00D53178" w:rsidP="00402138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2 z dnia …………..2022</w:t>
      </w:r>
      <w:r w:rsidR="0040213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51B5C6E3" w14:textId="77777777" w:rsidR="00D53178" w:rsidRPr="002C600A" w:rsidRDefault="00D53178" w:rsidP="00402138">
      <w:pPr>
        <w:widowControl w:val="0"/>
        <w:jc w:val="center"/>
        <w:rPr>
          <w:rFonts w:cs="Times New Roman"/>
          <w:b/>
          <w:bCs/>
          <w:color w:val="auto"/>
          <w:sz w:val="23"/>
          <w:szCs w:val="23"/>
          <w:highlight w:val="yellow"/>
          <w:lang w:eastAsia="pl-PL"/>
        </w:rPr>
      </w:pPr>
    </w:p>
    <w:p w14:paraId="459BDD2A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078060EA" w14:textId="77777777" w:rsidR="0047152A" w:rsidRPr="002C600A" w:rsidRDefault="0047152A" w:rsidP="004C40BC">
      <w:pPr>
        <w:spacing w:line="360" w:lineRule="auto"/>
        <w:jc w:val="center"/>
        <w:rPr>
          <w:rFonts w:cs="Times New Roman"/>
          <w:sz w:val="23"/>
          <w:szCs w:val="23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63129D83" w14:textId="34AAA116" w:rsidR="005E1293" w:rsidRPr="00BF7DC5" w:rsidRDefault="00517E8E" w:rsidP="005E1293">
      <w:pPr>
        <w:jc w:val="center"/>
        <w:rPr>
          <w:b/>
          <w:bCs/>
          <w:color w:val="000000" w:themeColor="text1"/>
          <w:sz w:val="6"/>
          <w:szCs w:val="6"/>
        </w:rPr>
      </w:pPr>
      <w:r>
        <w:rPr>
          <w:b/>
          <w:bCs/>
          <w:color w:val="000000" w:themeColor="text1"/>
          <w:sz w:val="23"/>
          <w:szCs w:val="23"/>
        </w:rPr>
        <w:t>Zakup firewall-i ze wsparcie</w:t>
      </w:r>
      <w:r w:rsidR="00706F66">
        <w:rPr>
          <w:b/>
          <w:bCs/>
          <w:color w:val="000000" w:themeColor="text1"/>
          <w:sz w:val="23"/>
          <w:szCs w:val="23"/>
        </w:rPr>
        <w:t>m</w:t>
      </w:r>
      <w:bookmarkStart w:id="0" w:name="_GoBack"/>
      <w:bookmarkEnd w:id="0"/>
      <w:r>
        <w:rPr>
          <w:b/>
          <w:bCs/>
          <w:color w:val="000000" w:themeColor="text1"/>
          <w:sz w:val="23"/>
          <w:szCs w:val="23"/>
        </w:rPr>
        <w:t xml:space="preserve"> technicznym</w:t>
      </w:r>
    </w:p>
    <w:p w14:paraId="5C31A6BF" w14:textId="77777777" w:rsidR="005E1293" w:rsidRPr="006C35BD" w:rsidRDefault="005E1293" w:rsidP="005E1293">
      <w:pPr>
        <w:widowControl w:val="0"/>
        <w:suppressAutoHyphens/>
        <w:autoSpaceDE w:val="0"/>
        <w:jc w:val="both"/>
        <w:rPr>
          <w:b/>
          <w:snapToGrid w:val="0"/>
          <w:color w:val="000000" w:themeColor="text1"/>
          <w:sz w:val="23"/>
          <w:szCs w:val="23"/>
          <w:u w:val="single"/>
        </w:rPr>
      </w:pPr>
    </w:p>
    <w:p w14:paraId="77D6C666" w14:textId="28B6D6FD" w:rsidR="005E1293" w:rsidRPr="006C35BD" w:rsidRDefault="005E1293" w:rsidP="005E1293">
      <w:pPr>
        <w:widowControl w:val="0"/>
        <w:suppressAutoHyphens/>
        <w:autoSpaceDE w:val="0"/>
        <w:jc w:val="both"/>
        <w:rPr>
          <w:color w:val="000000" w:themeColor="text1"/>
          <w:sz w:val="23"/>
          <w:szCs w:val="23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</w:rPr>
        <w:t>ZER-Z</w:t>
      </w:r>
      <w:r>
        <w:rPr>
          <w:b/>
          <w:snapToGrid w:val="0"/>
          <w:color w:val="000000" w:themeColor="text1"/>
          <w:sz w:val="23"/>
          <w:szCs w:val="23"/>
        </w:rPr>
        <w:t>AK</w:t>
      </w:r>
      <w:r w:rsidRPr="00DE3270">
        <w:rPr>
          <w:b/>
          <w:snapToGrid w:val="0"/>
          <w:color w:val="000000" w:themeColor="text1"/>
          <w:sz w:val="23"/>
          <w:szCs w:val="23"/>
        </w:rPr>
        <w:t>-</w:t>
      </w:r>
      <w:r w:rsidR="00DE3270" w:rsidRPr="00DE3270">
        <w:rPr>
          <w:b/>
          <w:snapToGrid w:val="0"/>
          <w:color w:val="000000" w:themeColor="text1"/>
          <w:sz w:val="23"/>
          <w:szCs w:val="23"/>
        </w:rPr>
        <w:t>19</w:t>
      </w:r>
      <w:r w:rsidRPr="00DE3270">
        <w:rPr>
          <w:b/>
          <w:snapToGrid w:val="0"/>
          <w:color w:val="000000" w:themeColor="text1"/>
          <w:sz w:val="23"/>
          <w:szCs w:val="23"/>
        </w:rPr>
        <w:t>/2022</w:t>
      </w:r>
    </w:p>
    <w:p w14:paraId="05862F2B" w14:textId="77777777" w:rsidR="005E1293" w:rsidRPr="006C35BD" w:rsidRDefault="005E1293" w:rsidP="005E1293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E1293" w:rsidRPr="006C35BD" w14:paraId="6BC33FEA" w14:textId="77777777" w:rsidTr="003B7276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3EB2" w14:textId="77777777" w:rsidR="005E1293" w:rsidRPr="006C35BD" w:rsidRDefault="005E1293" w:rsidP="003B7276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418DDD60" w14:textId="77777777" w:rsidR="005E1293" w:rsidRPr="006C35BD" w:rsidRDefault="005E1293" w:rsidP="003B727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A7273E1" w14:textId="77777777" w:rsidR="005E1293" w:rsidRPr="006C35BD" w:rsidRDefault="005E1293" w:rsidP="003B7276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13D46DEF" w14:textId="77777777" w:rsidR="005E1293" w:rsidRPr="006C35BD" w:rsidRDefault="005E1293" w:rsidP="003B7276">
            <w:pPr>
              <w:widowControl w:val="0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578A3294" w14:textId="77777777" w:rsidR="005E1293" w:rsidRPr="006C35BD" w:rsidRDefault="005E1293" w:rsidP="003B727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3C77E048" w14:textId="77777777" w:rsidR="005E1293" w:rsidRPr="006C35BD" w:rsidRDefault="005E1293" w:rsidP="005E1293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DE3EFC3" w14:textId="77777777" w:rsidR="005E1293" w:rsidRPr="006C35BD" w:rsidRDefault="005E1293" w:rsidP="005E1293">
      <w:pPr>
        <w:spacing w:line="360" w:lineRule="auto"/>
        <w:rPr>
          <w:b/>
          <w:color w:val="000000" w:themeColor="text1"/>
        </w:rPr>
      </w:pPr>
      <w:r w:rsidRPr="006C35BD">
        <w:rPr>
          <w:b/>
          <w:color w:val="000000" w:themeColor="text1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E1293" w:rsidRPr="006C35BD" w14:paraId="6ED40540" w14:textId="77777777" w:rsidTr="003B7276">
        <w:trPr>
          <w:trHeight w:val="698"/>
        </w:trPr>
        <w:tc>
          <w:tcPr>
            <w:tcW w:w="4928" w:type="dxa"/>
            <w:shd w:val="clear" w:color="auto" w:fill="D9D9D9"/>
          </w:tcPr>
          <w:p w14:paraId="0C72023B" w14:textId="77777777" w:rsidR="005E1293" w:rsidRPr="006C35BD" w:rsidRDefault="005E1293" w:rsidP="003B7276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CCC449D" w14:textId="77777777" w:rsidR="005E1293" w:rsidRPr="006C35BD" w:rsidRDefault="005E1293" w:rsidP="003B7276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370F0D6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5E1293" w:rsidRPr="006C35BD" w14:paraId="16D7D117" w14:textId="77777777" w:rsidTr="003B7276">
        <w:trPr>
          <w:trHeight w:val="474"/>
        </w:trPr>
        <w:tc>
          <w:tcPr>
            <w:tcW w:w="4928" w:type="dxa"/>
            <w:shd w:val="clear" w:color="auto" w:fill="D9D9D9"/>
          </w:tcPr>
          <w:p w14:paraId="56DA5B57" w14:textId="77777777" w:rsidR="005E1293" w:rsidRPr="006C35BD" w:rsidRDefault="005E1293" w:rsidP="003B7276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11EEF273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5E1293" w:rsidRPr="006C35BD" w14:paraId="1F341BC5" w14:textId="77777777" w:rsidTr="003B7276">
        <w:tc>
          <w:tcPr>
            <w:tcW w:w="4928" w:type="dxa"/>
            <w:shd w:val="clear" w:color="auto" w:fill="D9D9D9"/>
          </w:tcPr>
          <w:p w14:paraId="707D1261" w14:textId="77777777" w:rsidR="005E1293" w:rsidRPr="006C35BD" w:rsidRDefault="005E1293" w:rsidP="003B7276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93707D5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5E1293" w:rsidRPr="006C35BD" w14:paraId="72246656" w14:textId="77777777" w:rsidTr="003B7276">
        <w:trPr>
          <w:trHeight w:val="630"/>
        </w:trPr>
        <w:tc>
          <w:tcPr>
            <w:tcW w:w="4928" w:type="dxa"/>
            <w:shd w:val="clear" w:color="auto" w:fill="D9D9D9"/>
          </w:tcPr>
          <w:p w14:paraId="2D1A208C" w14:textId="77777777" w:rsidR="005E1293" w:rsidRPr="006C35BD" w:rsidRDefault="005E1293" w:rsidP="003B727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E5F5560" w14:textId="77777777" w:rsidR="005E1293" w:rsidRPr="006C35BD" w:rsidRDefault="005E1293" w:rsidP="003B727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0A5B3EC3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9836E1E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976F197" w14:textId="77777777" w:rsidR="005E1293" w:rsidRPr="006C35BD" w:rsidRDefault="005E1293" w:rsidP="005E1293">
      <w:pPr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631F33E6" w14:textId="77777777" w:rsidR="005E1293" w:rsidRPr="006C35BD" w:rsidRDefault="005E1293" w:rsidP="005E1293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F16FD1C" w14:textId="77777777" w:rsidR="005E1293" w:rsidRPr="00BF7DC5" w:rsidRDefault="005E1293" w:rsidP="005E1293">
      <w:pPr>
        <w:keepNext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6FF8ECFE" w14:textId="77777777" w:rsidR="005E1293" w:rsidRPr="006C35BD" w:rsidRDefault="005E1293" w:rsidP="005E1293">
      <w:pPr>
        <w:keepNext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3BA8B39A" w14:textId="77777777" w:rsidR="005E1293" w:rsidRPr="006C35BD" w:rsidRDefault="005E1293" w:rsidP="005E1293">
      <w:pPr>
        <w:keepNext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1FEE101" w14:textId="77777777" w:rsidR="005E1293" w:rsidRPr="006C35BD" w:rsidRDefault="005E1293" w:rsidP="005E1293">
      <w:pPr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3A0AB6D6" w14:textId="77777777" w:rsidR="005E1293" w:rsidRPr="006C35BD" w:rsidRDefault="005E1293" w:rsidP="005E1293">
      <w:pPr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814F08E" w14:textId="77777777" w:rsidR="005E1293" w:rsidRPr="006C35BD" w:rsidRDefault="005E1293" w:rsidP="005E1293">
      <w:pPr>
        <w:ind w:left="714"/>
        <w:jc w:val="center"/>
        <w:rPr>
          <w:b/>
          <w:color w:val="000000" w:themeColor="text1"/>
          <w:sz w:val="16"/>
          <w:szCs w:val="16"/>
        </w:rPr>
      </w:pPr>
    </w:p>
    <w:p w14:paraId="665D55FE" w14:textId="77777777" w:rsidR="005E1293" w:rsidRPr="00FC1256" w:rsidRDefault="005E1293" w:rsidP="005E1293">
      <w:pPr>
        <w:keepNext/>
        <w:numPr>
          <w:ilvl w:val="0"/>
          <w:numId w:val="25"/>
        </w:numPr>
        <w:suppressAutoHyphens/>
        <w:autoSpaceDE w:val="0"/>
        <w:spacing w:before="120" w:after="60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W odpowiedzi na </w:t>
      </w:r>
      <w:r>
        <w:rPr>
          <w:bCs/>
          <w:iCs/>
          <w:snapToGrid w:val="0"/>
          <w:color w:val="000000" w:themeColor="text1"/>
          <w:sz w:val="23"/>
          <w:szCs w:val="23"/>
        </w:rPr>
        <w:t>Zapytanie ofertowe</w:t>
      </w:r>
      <w:r w:rsidRPr="006C35BD">
        <w:rPr>
          <w:bCs/>
          <w:iCs/>
          <w:color w:val="000000" w:themeColor="text1"/>
          <w:sz w:val="23"/>
          <w:szCs w:val="23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) wykonanie zamówienia zgodnie z wymaganiami określonymi w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Zapytaniu ofertow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za maksymalną:</w:t>
      </w:r>
    </w:p>
    <w:p w14:paraId="25B8EC62" w14:textId="77777777" w:rsidR="005E1293" w:rsidRPr="00BF7DC5" w:rsidRDefault="005E1293" w:rsidP="005E1293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eastAsia="en-US"/>
        </w:rPr>
      </w:pPr>
    </w:p>
    <w:p w14:paraId="42512FC9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3FA31719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EB9F531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F005435" w14:textId="5BF47975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517E8E">
        <w:rPr>
          <w:snapToGrid w:val="0"/>
          <w:color w:val="000000" w:themeColor="text1"/>
          <w:sz w:val="23"/>
          <w:szCs w:val="23"/>
          <w:lang w:eastAsia="en-US"/>
        </w:rPr>
        <w:t>-2</w:t>
      </w:r>
      <w:r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401F68D7" w14:textId="77777777" w:rsidR="00687299" w:rsidRDefault="00687299" w:rsidP="005E1293">
      <w:pPr>
        <w:suppressAutoHyphens/>
        <w:jc w:val="both"/>
        <w:rPr>
          <w:b/>
          <w:sz w:val="20"/>
          <w:szCs w:val="20"/>
          <w:lang w:eastAsia="ar-SA"/>
        </w:rPr>
      </w:pPr>
    </w:p>
    <w:p w14:paraId="4ED1CA61" w14:textId="77777777" w:rsidR="00517E8E" w:rsidRDefault="00517E8E">
      <w:pPr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br w:type="page"/>
      </w:r>
    </w:p>
    <w:p w14:paraId="2BF282EE" w14:textId="022B3661" w:rsidR="00517E8E" w:rsidRPr="00C35AFA" w:rsidRDefault="00517E8E" w:rsidP="00517E8E">
      <w:pPr>
        <w:suppressAutoHyphens/>
        <w:ind w:left="284" w:firstLine="142"/>
        <w:rPr>
          <w:b/>
          <w:sz w:val="23"/>
          <w:szCs w:val="23"/>
          <w:lang w:eastAsia="ar-SA"/>
        </w:rPr>
      </w:pPr>
      <w:r w:rsidRPr="00C35AFA">
        <w:rPr>
          <w:b/>
          <w:sz w:val="23"/>
          <w:szCs w:val="23"/>
          <w:lang w:eastAsia="ar-SA"/>
        </w:rPr>
        <w:lastRenderedPageBreak/>
        <w:t>Tabela nr 1. Dostawa firewall-i</w:t>
      </w:r>
    </w:p>
    <w:p w14:paraId="1195BD08" w14:textId="77777777" w:rsidR="00517E8E" w:rsidRPr="00C35AFA" w:rsidRDefault="00517E8E" w:rsidP="00517E8E">
      <w:pPr>
        <w:suppressAutoHyphens/>
        <w:ind w:left="284" w:firstLine="142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517E8E" w:rsidRPr="00C35AFA" w14:paraId="1689CE4B" w14:textId="77777777" w:rsidTr="002325EE">
        <w:tc>
          <w:tcPr>
            <w:tcW w:w="532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183D8" w14:textId="77777777" w:rsidR="00517E8E" w:rsidRPr="00C35AFA" w:rsidRDefault="00517E8E" w:rsidP="00E624DD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C830" w14:textId="77777777" w:rsidR="00517E8E" w:rsidRPr="00C35AFA" w:rsidRDefault="00517E8E" w:rsidP="00E624DD">
            <w:pPr>
              <w:suppressAutoHyphens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C7A8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5949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3CE2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1BB16B37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F0E8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21A8922E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B465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BA16930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6A4D142D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A0BF5F7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27E7C29F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12228F4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517E8E" w:rsidRPr="00C35AFA" w14:paraId="01D553D5" w14:textId="77777777" w:rsidTr="00E624DD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BBC8D2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00C3" w14:textId="77777777" w:rsidR="00517E8E" w:rsidRPr="00C35AFA" w:rsidRDefault="00517E8E" w:rsidP="00E624DD">
            <w:pPr>
              <w:suppressAutoHyphens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FA2D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792C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6B51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F690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E121" w14:textId="77777777" w:rsidR="00517E8E" w:rsidRPr="00C35AFA" w:rsidRDefault="00517E8E" w:rsidP="00E624D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C35AF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F1A1B4" w14:textId="77777777" w:rsidR="00517E8E" w:rsidRPr="00C35AFA" w:rsidRDefault="00517E8E" w:rsidP="00E624D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C35AFA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517E8E" w:rsidRPr="00C35AFA" w14:paraId="40D5E3C0" w14:textId="77777777" w:rsidTr="00E624DD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B2E5" w14:textId="77777777" w:rsidR="00517E8E" w:rsidRPr="00C35AFA" w:rsidRDefault="00517E8E" w:rsidP="00E624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F4F3" w14:textId="77777777" w:rsidR="00517E8E" w:rsidRPr="00C35AFA" w:rsidRDefault="00517E8E" w:rsidP="00E624DD">
            <w:pPr>
              <w:suppressAutoHyphens/>
              <w:jc w:val="center"/>
              <w:rPr>
                <w:sz w:val="20"/>
                <w:szCs w:val="20"/>
              </w:rPr>
            </w:pPr>
            <w:r w:rsidRPr="00C35AFA">
              <w:rPr>
                <w:sz w:val="20"/>
                <w:szCs w:val="20"/>
              </w:rPr>
              <w:t xml:space="preserve">Dostawa firewall-i wraz </w:t>
            </w:r>
            <w:r w:rsidRPr="00C35AFA">
              <w:rPr>
                <w:sz w:val="20"/>
                <w:szCs w:val="20"/>
              </w:rPr>
              <w:br/>
              <w:t>z elementami i oprogramowaniem</w:t>
            </w:r>
          </w:p>
          <w:p w14:paraId="08F6057E" w14:textId="77777777" w:rsidR="00517E8E" w:rsidRPr="00C35AFA" w:rsidRDefault="00517E8E" w:rsidP="00E624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35AFA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D65F3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35AFA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F771" w14:textId="77777777" w:rsidR="00517E8E" w:rsidRPr="00C35AFA" w:rsidRDefault="00517E8E" w:rsidP="00E624DD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6D8F" w14:textId="77777777" w:rsidR="00517E8E" w:rsidRPr="00C35AFA" w:rsidRDefault="00517E8E" w:rsidP="00E624DD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FA09" w14:textId="77777777" w:rsidR="00517E8E" w:rsidRPr="00C35AFA" w:rsidRDefault="00517E8E" w:rsidP="00E624DD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2B7A" w14:textId="77777777" w:rsidR="00517E8E" w:rsidRPr="00C35AFA" w:rsidRDefault="00517E8E" w:rsidP="00E624DD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3192B5" w14:textId="77777777" w:rsidR="00517E8E" w:rsidRPr="00C35AFA" w:rsidRDefault="00517E8E" w:rsidP="00E624DD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517E8E" w:rsidRPr="00C35AFA" w14:paraId="65ABD57C" w14:textId="77777777" w:rsidTr="002325EE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06DA" w14:textId="77777777" w:rsidR="00517E8E" w:rsidRPr="00C35AFA" w:rsidRDefault="00517E8E" w:rsidP="00E624DD">
            <w:pPr>
              <w:suppressAutoHyphens/>
              <w:snapToGrid w:val="0"/>
              <w:rPr>
                <w:b/>
                <w:i/>
                <w:sz w:val="20"/>
                <w:szCs w:val="20"/>
                <w:lang w:eastAsia="ar-SA"/>
              </w:rPr>
            </w:pPr>
            <w:r w:rsidRPr="00C35AFA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6CBAF" w14:textId="62D9858C" w:rsidR="00517E8E" w:rsidRPr="00C35AFA" w:rsidRDefault="006800B9" w:rsidP="002325EE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9C0E764" w14:textId="77777777" w:rsidR="00517E8E" w:rsidRPr="00C35AFA" w:rsidRDefault="00517E8E" w:rsidP="00E624DD">
            <w:pPr>
              <w:suppressAutoHyphens/>
              <w:snapToGrid w:val="0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879D9F8" w14:textId="77777777" w:rsidR="00517E8E" w:rsidRPr="00C35AFA" w:rsidRDefault="00517E8E" w:rsidP="00E624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17E8E" w:rsidRPr="00C35AFA" w14:paraId="7D49C6F0" w14:textId="77777777" w:rsidTr="002325EE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E073" w14:textId="77777777" w:rsidR="00517E8E" w:rsidRPr="00C35AFA" w:rsidRDefault="00517E8E" w:rsidP="00E624DD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3D944C8E" w14:textId="4FD43928" w:rsidR="00517E8E" w:rsidRPr="00C35AFA" w:rsidRDefault="006800B9" w:rsidP="002325EE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……</w:t>
            </w:r>
          </w:p>
        </w:tc>
      </w:tr>
    </w:tbl>
    <w:p w14:paraId="5F131488" w14:textId="77777777" w:rsidR="00517E8E" w:rsidRPr="00382AEA" w:rsidRDefault="00517E8E" w:rsidP="00517E8E">
      <w:pPr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7A0784F0" w14:textId="77777777" w:rsidR="00517E8E" w:rsidRPr="00382AEA" w:rsidRDefault="00517E8E" w:rsidP="00517E8E">
      <w:pPr>
        <w:tabs>
          <w:tab w:val="left" w:pos="9355"/>
        </w:tabs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z zasadami określonymi w </w:t>
      </w:r>
      <w:r w:rsidRPr="00A028B2">
        <w:rPr>
          <w:b/>
          <w:bCs/>
          <w:color w:val="000000" w:themeColor="text1"/>
          <w:sz w:val="17"/>
          <w:szCs w:val="17"/>
        </w:rPr>
        <w:t>pkt</w:t>
      </w:r>
      <w:r w:rsidRPr="00382AEA">
        <w:rPr>
          <w:b/>
          <w:bCs/>
          <w:color w:val="000000" w:themeColor="text1"/>
          <w:sz w:val="17"/>
          <w:szCs w:val="17"/>
        </w:rPr>
        <w:t xml:space="preserve"> 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.</w:t>
      </w:r>
      <w:r>
        <w:rPr>
          <w:b/>
          <w:bCs/>
          <w:color w:val="000000" w:themeColor="text1"/>
          <w:sz w:val="17"/>
          <w:szCs w:val="17"/>
        </w:rPr>
        <w:t>4.</w:t>
      </w:r>
      <w:r w:rsidRPr="00382AEA">
        <w:rPr>
          <w:b/>
          <w:bCs/>
          <w:color w:val="000000" w:themeColor="text1"/>
          <w:sz w:val="17"/>
          <w:szCs w:val="17"/>
        </w:rPr>
        <w:t xml:space="preserve"> </w:t>
      </w:r>
      <w:r>
        <w:rPr>
          <w:b/>
          <w:bCs/>
          <w:color w:val="000000" w:themeColor="text1"/>
          <w:sz w:val="17"/>
          <w:szCs w:val="17"/>
        </w:rPr>
        <w:t>Zapytania ofertowego</w:t>
      </w:r>
      <w:r w:rsidRPr="00382AEA">
        <w:rPr>
          <w:b/>
          <w:bCs/>
          <w:color w:val="000000" w:themeColor="text1"/>
          <w:sz w:val="17"/>
          <w:szCs w:val="17"/>
        </w:rPr>
        <w:t>,</w:t>
      </w:r>
    </w:p>
    <w:p w14:paraId="0D83DBBC" w14:textId="77777777" w:rsidR="00517E8E" w:rsidRPr="00382AEA" w:rsidRDefault="00517E8E" w:rsidP="00517E8E">
      <w:pPr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691682F" w14:textId="77777777" w:rsidR="00517E8E" w:rsidRPr="00382AEA" w:rsidRDefault="00517E8E" w:rsidP="00517E8E">
      <w:pPr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2D7C42E0" w14:textId="77777777" w:rsidR="00517E8E" w:rsidRPr="00517E8E" w:rsidRDefault="00517E8E" w:rsidP="00517E8E">
      <w:pPr>
        <w:suppressAutoHyphens/>
        <w:ind w:left="284"/>
        <w:rPr>
          <w:b/>
          <w:color w:val="0070C0"/>
          <w:sz w:val="23"/>
          <w:szCs w:val="23"/>
          <w:u w:val="single"/>
          <w:lang w:eastAsia="ar-SA"/>
        </w:rPr>
      </w:pPr>
    </w:p>
    <w:p w14:paraId="104E9E75" w14:textId="20DFA746" w:rsidR="00517E8E" w:rsidRPr="002325EE" w:rsidRDefault="00517E8E" w:rsidP="00517E8E">
      <w:pPr>
        <w:contextualSpacing/>
        <w:rPr>
          <w:b/>
          <w:sz w:val="23"/>
          <w:szCs w:val="23"/>
          <w:lang w:eastAsia="ar-SA"/>
        </w:rPr>
      </w:pPr>
      <w:r w:rsidRPr="00C35AFA">
        <w:rPr>
          <w:b/>
          <w:sz w:val="23"/>
          <w:szCs w:val="23"/>
          <w:lang w:eastAsia="ar-SA"/>
        </w:rPr>
        <w:t>Tabela nr 2. Wsparcie techniczn</w:t>
      </w:r>
      <w:r w:rsidR="002325EE">
        <w:rPr>
          <w:b/>
          <w:sz w:val="23"/>
          <w:szCs w:val="23"/>
          <w:lang w:eastAsia="ar-SA"/>
        </w:rPr>
        <w:t xml:space="preserve">e dla dostarczonych firewall-i </w:t>
      </w: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8"/>
        <w:gridCol w:w="2733"/>
        <w:gridCol w:w="972"/>
        <w:gridCol w:w="1158"/>
        <w:gridCol w:w="1153"/>
        <w:gridCol w:w="1157"/>
        <w:gridCol w:w="1253"/>
        <w:gridCol w:w="1276"/>
      </w:tblGrid>
      <w:tr w:rsidR="006800B9" w:rsidRPr="00C35AFA" w14:paraId="6B4B0D2D" w14:textId="77777777" w:rsidTr="00E624DD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21A833" w14:textId="77777777" w:rsidR="00517E8E" w:rsidRPr="00C35AFA" w:rsidRDefault="00517E8E" w:rsidP="00E624D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C35AFA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3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D3E811F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5EDF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7E54" w14:textId="77777777" w:rsidR="00517E8E" w:rsidRPr="00C35AFA" w:rsidRDefault="00517E8E" w:rsidP="00E624DD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51FB5D3E" w14:textId="77777777" w:rsidR="00517E8E" w:rsidRPr="00C35AFA" w:rsidRDefault="00517E8E" w:rsidP="00E624DD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EFC3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10DED652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D065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18D78CE8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6E6F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2AA5D1C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7CC2CB44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7FCF693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1E8C3D72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51E024E" w14:textId="77777777" w:rsidR="00517E8E" w:rsidRPr="00C35AFA" w:rsidRDefault="00517E8E" w:rsidP="00E624DD">
            <w:pPr>
              <w:suppressAutoHyphens/>
              <w:jc w:val="center"/>
              <w:rPr>
                <w:lang w:eastAsia="ar-SA"/>
              </w:rPr>
            </w:pPr>
            <w:r w:rsidRPr="00C35AFA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6800B9" w:rsidRPr="00C35AFA" w14:paraId="06D411C7" w14:textId="77777777" w:rsidTr="00E624DD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394562F2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35F1B176" w14:textId="77777777" w:rsidR="00517E8E" w:rsidRPr="00C35AFA" w:rsidRDefault="00517E8E" w:rsidP="00E624DD">
            <w:pPr>
              <w:suppressAutoHyphens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431C3A7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42B9198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267D4957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2F734F45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75B4DA89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30BD1F" w14:textId="77777777" w:rsidR="00517E8E" w:rsidRPr="00C35AFA" w:rsidRDefault="00517E8E" w:rsidP="00E624D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C35AF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6800B9" w:rsidRPr="00C35AFA" w14:paraId="544D1370" w14:textId="77777777" w:rsidTr="00E624DD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BAA5A9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35AFA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6371F7DE" w14:textId="77777777" w:rsidR="00517E8E" w:rsidRPr="00C35AFA" w:rsidRDefault="00517E8E" w:rsidP="00E624DD">
            <w:pPr>
              <w:suppressAutoHyphens/>
              <w:jc w:val="center"/>
            </w:pPr>
            <w:r w:rsidRPr="00C35AFA">
              <w:rPr>
                <w:sz w:val="20"/>
                <w:szCs w:val="20"/>
                <w:lang w:eastAsia="ar-SA"/>
              </w:rPr>
              <w:t xml:space="preserve">Wsparcie techniczne dla dostarczonych firewall-i razem z aktualizacjami do modułu IPS, Anty </w:t>
            </w:r>
            <w:proofErr w:type="spellStart"/>
            <w:r w:rsidRPr="00C35AFA">
              <w:rPr>
                <w:sz w:val="20"/>
                <w:szCs w:val="20"/>
                <w:lang w:eastAsia="ar-SA"/>
              </w:rPr>
              <w:t>malware</w:t>
            </w:r>
            <w:proofErr w:type="spellEnd"/>
            <w:r w:rsidRPr="00C35AFA">
              <w:rPr>
                <w:sz w:val="20"/>
                <w:szCs w:val="20"/>
                <w:lang w:eastAsia="ar-SA"/>
              </w:rPr>
              <w:t xml:space="preserve">, URL </w:t>
            </w:r>
            <w:proofErr w:type="spellStart"/>
            <w:r w:rsidRPr="00C35AFA">
              <w:rPr>
                <w:sz w:val="20"/>
                <w:szCs w:val="20"/>
                <w:lang w:eastAsia="ar-SA"/>
              </w:rPr>
              <w:t>Filtering</w:t>
            </w:r>
            <w:proofErr w:type="spellEnd"/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63EF7AF" w14:textId="77777777" w:rsidR="00517E8E" w:rsidRPr="00C35AFA" w:rsidRDefault="00517E8E" w:rsidP="00E624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35AFA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58B0CDF6" w14:textId="77777777" w:rsidR="00517E8E" w:rsidRPr="00C35AFA" w:rsidRDefault="00517E8E" w:rsidP="00E624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1DA4AF5" w14:textId="77777777" w:rsidR="00517E8E" w:rsidRPr="00C35AFA" w:rsidRDefault="00517E8E" w:rsidP="00E624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7E7A64C1" w14:textId="77777777" w:rsidR="00517E8E" w:rsidRPr="00C35AFA" w:rsidRDefault="00517E8E" w:rsidP="00E624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38783274" w14:textId="77777777" w:rsidR="00517E8E" w:rsidRPr="00C35AFA" w:rsidRDefault="00517E8E" w:rsidP="00E624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346D2B" w14:textId="77777777" w:rsidR="00517E8E" w:rsidRPr="00C35AFA" w:rsidRDefault="00517E8E" w:rsidP="00E624D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17E8E" w:rsidRPr="00C35AFA" w14:paraId="7E3DAB52" w14:textId="77777777" w:rsidTr="002325EE">
        <w:trPr>
          <w:trHeight w:val="603"/>
        </w:trPr>
        <w:tc>
          <w:tcPr>
            <w:tcW w:w="6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39A" w14:textId="77777777" w:rsidR="00517E8E" w:rsidRPr="00C35AFA" w:rsidRDefault="00517E8E" w:rsidP="00E624DD">
            <w:pPr>
              <w:suppressAutoHyphens/>
              <w:snapToGrid w:val="0"/>
              <w:rPr>
                <w:b/>
                <w:i/>
                <w:sz w:val="20"/>
                <w:szCs w:val="20"/>
                <w:lang w:eastAsia="ar-SA"/>
              </w:rPr>
            </w:pPr>
            <w:r w:rsidRPr="00C35AFA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24B6" w14:textId="5E5E4AA5" w:rsidR="00517E8E" w:rsidRPr="00C35AFA" w:rsidRDefault="006800B9" w:rsidP="002325EE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E124D2" w14:textId="77777777" w:rsidR="00517E8E" w:rsidRPr="00C35AFA" w:rsidRDefault="00517E8E" w:rsidP="00E624DD">
            <w:pPr>
              <w:suppressAutoHyphens/>
              <w:snapToGrid w:val="0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E69CC" w14:textId="77777777" w:rsidR="00517E8E" w:rsidRPr="00C35AFA" w:rsidRDefault="00517E8E" w:rsidP="00E624D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17E8E" w:rsidRPr="00C35AFA" w14:paraId="3A1F797B" w14:textId="77777777" w:rsidTr="002325EE">
        <w:trPr>
          <w:trHeight w:val="681"/>
        </w:trPr>
        <w:tc>
          <w:tcPr>
            <w:tcW w:w="89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E25E81" w14:textId="77777777" w:rsidR="00517E8E" w:rsidRPr="00C35AFA" w:rsidRDefault="00517E8E" w:rsidP="00E624DD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35AFA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503C20" w14:textId="6D9EB20D" w:rsidR="00517E8E" w:rsidRPr="00C35AFA" w:rsidRDefault="006800B9" w:rsidP="002325E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….</w:t>
            </w:r>
          </w:p>
        </w:tc>
      </w:tr>
    </w:tbl>
    <w:p w14:paraId="63567EFB" w14:textId="77777777" w:rsidR="00517E8E" w:rsidRPr="00382AEA" w:rsidRDefault="00517E8E" w:rsidP="00517E8E">
      <w:pPr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08524DF6" w14:textId="77777777" w:rsidR="00517E8E" w:rsidRPr="00382AEA" w:rsidRDefault="00517E8E" w:rsidP="00517E8E">
      <w:pPr>
        <w:tabs>
          <w:tab w:val="left" w:pos="9355"/>
        </w:tabs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z zasadami określonymi w </w:t>
      </w:r>
      <w:r w:rsidRPr="00A028B2">
        <w:rPr>
          <w:b/>
          <w:bCs/>
          <w:color w:val="000000" w:themeColor="text1"/>
          <w:sz w:val="17"/>
          <w:szCs w:val="17"/>
        </w:rPr>
        <w:t>pkt</w:t>
      </w:r>
      <w:r w:rsidRPr="00382AEA">
        <w:rPr>
          <w:b/>
          <w:bCs/>
          <w:color w:val="000000" w:themeColor="text1"/>
          <w:sz w:val="17"/>
          <w:szCs w:val="17"/>
        </w:rPr>
        <w:t xml:space="preserve"> 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.</w:t>
      </w:r>
      <w:r>
        <w:rPr>
          <w:b/>
          <w:bCs/>
          <w:color w:val="000000" w:themeColor="text1"/>
          <w:sz w:val="17"/>
          <w:szCs w:val="17"/>
        </w:rPr>
        <w:t>4.</w:t>
      </w:r>
      <w:r w:rsidRPr="00382AEA">
        <w:rPr>
          <w:b/>
          <w:bCs/>
          <w:color w:val="000000" w:themeColor="text1"/>
          <w:sz w:val="17"/>
          <w:szCs w:val="17"/>
        </w:rPr>
        <w:t xml:space="preserve"> </w:t>
      </w:r>
      <w:r>
        <w:rPr>
          <w:b/>
          <w:bCs/>
          <w:color w:val="000000" w:themeColor="text1"/>
          <w:sz w:val="17"/>
          <w:szCs w:val="17"/>
        </w:rPr>
        <w:t>Zapytania ofertowego</w:t>
      </w:r>
      <w:r w:rsidRPr="00382AEA">
        <w:rPr>
          <w:b/>
          <w:bCs/>
          <w:color w:val="000000" w:themeColor="text1"/>
          <w:sz w:val="17"/>
          <w:szCs w:val="17"/>
        </w:rPr>
        <w:t>,</w:t>
      </w:r>
    </w:p>
    <w:p w14:paraId="5885839F" w14:textId="77777777" w:rsidR="00517E8E" w:rsidRPr="00382AEA" w:rsidRDefault="00517E8E" w:rsidP="00517E8E">
      <w:pPr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5175FE1" w14:textId="77777777" w:rsidR="00517E8E" w:rsidRPr="00382AEA" w:rsidRDefault="00517E8E" w:rsidP="00517E8E">
      <w:pPr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2E61A335" w14:textId="77777777" w:rsidR="00517E8E" w:rsidRPr="00C35AFA" w:rsidRDefault="00517E8E" w:rsidP="00517E8E">
      <w:pPr>
        <w:rPr>
          <w:b/>
          <w:color w:val="000000" w:themeColor="text1"/>
          <w:sz w:val="10"/>
          <w:szCs w:val="10"/>
        </w:rPr>
      </w:pPr>
    </w:p>
    <w:p w14:paraId="72BEFC3F" w14:textId="77777777" w:rsidR="00517E8E" w:rsidRPr="00C35AFA" w:rsidRDefault="00517E8E" w:rsidP="00517E8E">
      <w:pPr>
        <w:suppressAutoHyphens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C35AFA">
        <w:rPr>
          <w:b/>
          <w:color w:val="0070C0"/>
          <w:sz w:val="23"/>
          <w:szCs w:val="23"/>
          <w:u w:val="single"/>
          <w:lang w:eastAsia="ar-SA"/>
        </w:rPr>
        <w:t>Uwaga !!!</w:t>
      </w:r>
    </w:p>
    <w:p w14:paraId="23DFEE7B" w14:textId="42476F02" w:rsidR="00517E8E" w:rsidRDefault="00517E8E" w:rsidP="00517E8E">
      <w:pPr>
        <w:suppressAutoHyphens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C35AFA">
        <w:rPr>
          <w:b/>
          <w:color w:val="0070C0"/>
          <w:sz w:val="23"/>
          <w:szCs w:val="23"/>
          <w:u w:val="single"/>
          <w:lang w:eastAsia="ar-SA"/>
        </w:rPr>
        <w:t xml:space="preserve">Wartość świadczenia serwisu posprzedażnego w okresie gwarancji nie może przekroczyć 2% </w:t>
      </w:r>
      <w:r w:rsidR="00462C34" w:rsidRPr="00206625">
        <w:rPr>
          <w:b/>
          <w:color w:val="0070C0"/>
          <w:sz w:val="23"/>
          <w:szCs w:val="23"/>
          <w:u w:val="single"/>
          <w:lang w:eastAsia="ar-SA"/>
        </w:rPr>
        <w:t xml:space="preserve">ŁĄCZNA WARTOŚĆ BRUTTO </w:t>
      </w:r>
      <w:r w:rsidRPr="00C35AFA">
        <w:rPr>
          <w:b/>
          <w:color w:val="0070C0"/>
          <w:sz w:val="23"/>
          <w:szCs w:val="23"/>
          <w:u w:val="single"/>
          <w:lang w:eastAsia="ar-SA"/>
        </w:rPr>
        <w:t>sprzętu komputerowego</w:t>
      </w:r>
      <w:r w:rsidR="00462C34">
        <w:rPr>
          <w:b/>
          <w:color w:val="0070C0"/>
          <w:sz w:val="23"/>
          <w:szCs w:val="23"/>
          <w:u w:val="single"/>
          <w:lang w:eastAsia="ar-SA"/>
        </w:rPr>
        <w:t xml:space="preserve"> z Tabeli nr 1 </w:t>
      </w:r>
      <w:r w:rsidR="00462C34" w:rsidRPr="00206625">
        <w:rPr>
          <w:b/>
          <w:color w:val="0070C0"/>
          <w:sz w:val="23"/>
          <w:szCs w:val="23"/>
          <w:u w:val="single"/>
          <w:lang w:eastAsia="ar-SA"/>
        </w:rPr>
        <w:t>Dostawa firewall-i</w:t>
      </w:r>
      <w:r w:rsidR="00462C34">
        <w:rPr>
          <w:b/>
          <w:color w:val="0070C0"/>
          <w:sz w:val="23"/>
          <w:szCs w:val="23"/>
          <w:u w:val="single"/>
          <w:lang w:eastAsia="ar-SA"/>
        </w:rPr>
        <w:t xml:space="preserve"> </w:t>
      </w:r>
      <w:r w:rsidRPr="00C35AFA">
        <w:rPr>
          <w:b/>
          <w:color w:val="0070C0"/>
          <w:sz w:val="23"/>
          <w:szCs w:val="23"/>
          <w:u w:val="single"/>
          <w:lang w:eastAsia="ar-SA"/>
        </w:rPr>
        <w:t xml:space="preserve"> pod rygorem odrzucenia oferty.</w:t>
      </w:r>
      <w:r w:rsidRPr="00382AEA">
        <w:rPr>
          <w:b/>
          <w:color w:val="0070C0"/>
          <w:sz w:val="23"/>
          <w:szCs w:val="23"/>
          <w:u w:val="single"/>
          <w:lang w:eastAsia="ar-SA"/>
        </w:rPr>
        <w:t xml:space="preserve"> </w:t>
      </w:r>
    </w:p>
    <w:p w14:paraId="60CCA63F" w14:textId="77777777" w:rsidR="00517E8E" w:rsidRDefault="00517E8E" w:rsidP="00517E8E">
      <w:pPr>
        <w:rPr>
          <w:b/>
          <w:color w:val="000000" w:themeColor="text1"/>
          <w:sz w:val="18"/>
          <w:szCs w:val="18"/>
        </w:rPr>
      </w:pPr>
    </w:p>
    <w:p w14:paraId="0FC3ABFE" w14:textId="77777777" w:rsidR="00517E8E" w:rsidRDefault="00517E8E">
      <w:pPr>
        <w:rPr>
          <w:b/>
          <w:bCs/>
          <w:sz w:val="23"/>
          <w:szCs w:val="23"/>
          <w:u w:val="single"/>
          <w:lang w:eastAsia="en-US"/>
        </w:rPr>
      </w:pPr>
      <w:bookmarkStart w:id="1" w:name="_Hlk45880131"/>
      <w:r>
        <w:rPr>
          <w:b/>
          <w:bCs/>
          <w:sz w:val="23"/>
          <w:szCs w:val="23"/>
          <w:u w:val="single"/>
          <w:lang w:eastAsia="en-US"/>
        </w:rPr>
        <w:br w:type="page"/>
      </w:r>
    </w:p>
    <w:p w14:paraId="26129641" w14:textId="3CC5EA8B" w:rsidR="00517E8E" w:rsidRPr="002D5480" w:rsidRDefault="00517E8E" w:rsidP="00F41722">
      <w:pPr>
        <w:numPr>
          <w:ilvl w:val="0"/>
          <w:numId w:val="70"/>
        </w:numPr>
        <w:tabs>
          <w:tab w:val="left" w:pos="426"/>
        </w:tabs>
        <w:spacing w:before="120" w:after="120"/>
        <w:ind w:left="850" w:hanging="425"/>
        <w:rPr>
          <w:b/>
          <w:sz w:val="23"/>
          <w:szCs w:val="23"/>
          <w:lang w:eastAsia="en-US"/>
        </w:rPr>
      </w:pPr>
      <w:r w:rsidRPr="002D5480">
        <w:rPr>
          <w:b/>
          <w:bCs/>
          <w:sz w:val="23"/>
          <w:szCs w:val="23"/>
          <w:u w:val="single"/>
          <w:lang w:eastAsia="en-US"/>
        </w:rPr>
        <w:lastRenderedPageBreak/>
        <w:t>Czas usunięcia awarii (T)</w:t>
      </w:r>
      <w:r w:rsidRPr="002D5480">
        <w:rPr>
          <w:b/>
          <w:sz w:val="23"/>
          <w:szCs w:val="23"/>
          <w:lang w:eastAsia="en-US"/>
        </w:rPr>
        <w:t>:</w:t>
      </w:r>
    </w:p>
    <w:p w14:paraId="321B0D83" w14:textId="77777777" w:rsidR="00517E8E" w:rsidRPr="002D5480" w:rsidRDefault="00517E8E" w:rsidP="00517E8E">
      <w:pPr>
        <w:tabs>
          <w:tab w:val="left" w:pos="426"/>
        </w:tabs>
        <w:ind w:left="425"/>
        <w:rPr>
          <w:sz w:val="23"/>
          <w:szCs w:val="23"/>
        </w:rPr>
      </w:pPr>
      <w:r w:rsidRPr="002D5480">
        <w:rPr>
          <w:sz w:val="23"/>
          <w:szCs w:val="23"/>
        </w:rPr>
        <w:t>Oferuję(</w:t>
      </w:r>
      <w:proofErr w:type="spellStart"/>
      <w:r w:rsidRPr="002D5480">
        <w:rPr>
          <w:sz w:val="23"/>
          <w:szCs w:val="23"/>
        </w:rPr>
        <w:t>emy</w:t>
      </w:r>
      <w:proofErr w:type="spellEnd"/>
      <w:r w:rsidRPr="002D5480">
        <w:rPr>
          <w:sz w:val="23"/>
          <w:szCs w:val="23"/>
        </w:rPr>
        <w:t xml:space="preserve">) następujący czas </w:t>
      </w:r>
      <w:r w:rsidRPr="002D5480">
        <w:rPr>
          <w:bCs/>
          <w:sz w:val="23"/>
          <w:szCs w:val="23"/>
        </w:rPr>
        <w:t>usunięcia awarii</w:t>
      </w:r>
      <w:r>
        <w:rPr>
          <w:bCs/>
          <w:sz w:val="23"/>
          <w:szCs w:val="23"/>
        </w:rPr>
        <w:t xml:space="preserve"> </w:t>
      </w:r>
      <w:r w:rsidRPr="00C05152">
        <w:rPr>
          <w:bCs/>
          <w:sz w:val="23"/>
          <w:szCs w:val="23"/>
        </w:rPr>
        <w:t xml:space="preserve">urządzenia/elementu/oprogramowania </w:t>
      </w:r>
      <w:r w:rsidRPr="002D5480">
        <w:rPr>
          <w:sz w:val="23"/>
          <w:szCs w:val="23"/>
        </w:rPr>
        <w:t>– do …………</w:t>
      </w:r>
      <w:r w:rsidRPr="002D5480">
        <w:rPr>
          <w:b/>
          <w:sz w:val="23"/>
          <w:szCs w:val="23"/>
          <w:vertAlign w:val="superscript"/>
        </w:rPr>
        <w:footnoteReference w:id="1"/>
      </w:r>
      <w:r w:rsidRPr="002D5480">
        <w:rPr>
          <w:b/>
          <w:sz w:val="23"/>
          <w:szCs w:val="23"/>
        </w:rPr>
        <w:t xml:space="preserve"> </w:t>
      </w:r>
      <w:r w:rsidRPr="002D5480">
        <w:rPr>
          <w:sz w:val="23"/>
          <w:szCs w:val="23"/>
        </w:rPr>
        <w:t xml:space="preserve"> (</w:t>
      </w:r>
      <w:r w:rsidRPr="002D5480">
        <w:rPr>
          <w:b/>
          <w:sz w:val="23"/>
          <w:szCs w:val="23"/>
        </w:rPr>
        <w:t>do</w:t>
      </w:r>
      <w:r w:rsidRPr="002D5480">
        <w:rPr>
          <w:sz w:val="23"/>
          <w:szCs w:val="23"/>
        </w:rPr>
        <w:t xml:space="preserve"> </w:t>
      </w:r>
      <w:r w:rsidRPr="002D5480">
        <w:rPr>
          <w:b/>
          <w:sz w:val="23"/>
          <w:szCs w:val="23"/>
        </w:rPr>
        <w:t>drugiego dnia roboczego</w:t>
      </w:r>
      <w:r w:rsidRPr="002D5480">
        <w:rPr>
          <w:sz w:val="23"/>
          <w:szCs w:val="23"/>
        </w:rPr>
        <w:t xml:space="preserve">, </w:t>
      </w:r>
      <w:r w:rsidRPr="002D5480">
        <w:rPr>
          <w:b/>
          <w:sz w:val="23"/>
          <w:szCs w:val="23"/>
        </w:rPr>
        <w:t>do</w:t>
      </w:r>
      <w:r w:rsidRPr="002D5480">
        <w:rPr>
          <w:sz w:val="23"/>
          <w:szCs w:val="23"/>
        </w:rPr>
        <w:t xml:space="preserve"> </w:t>
      </w:r>
      <w:r w:rsidRPr="002D5480">
        <w:rPr>
          <w:b/>
          <w:sz w:val="23"/>
          <w:szCs w:val="23"/>
        </w:rPr>
        <w:t>następnego dnia roboczego</w:t>
      </w:r>
      <w:r w:rsidRPr="002D5480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Pr="002D5480">
        <w:rPr>
          <w:sz w:val="23"/>
          <w:szCs w:val="23"/>
        </w:rPr>
        <w:t xml:space="preserve">od dnia zgłoszenia przez Zamawiającego </w:t>
      </w:r>
      <w:r w:rsidRPr="002D5480">
        <w:rPr>
          <w:bCs/>
          <w:sz w:val="23"/>
          <w:szCs w:val="23"/>
        </w:rPr>
        <w:t>awarii</w:t>
      </w:r>
      <w:r w:rsidRPr="002D5480">
        <w:rPr>
          <w:sz w:val="23"/>
          <w:szCs w:val="23"/>
        </w:rPr>
        <w:t>.</w:t>
      </w:r>
    </w:p>
    <w:p w14:paraId="05FE7AB6" w14:textId="77777777" w:rsidR="002325EE" w:rsidRPr="002325EE" w:rsidRDefault="002325EE" w:rsidP="00517E8E">
      <w:pPr>
        <w:tabs>
          <w:tab w:val="num" w:pos="1134"/>
          <w:tab w:val="num" w:pos="1701"/>
        </w:tabs>
        <w:autoSpaceDE w:val="0"/>
        <w:autoSpaceDN w:val="0"/>
        <w:ind w:left="426"/>
        <w:rPr>
          <w:rFonts w:eastAsiaTheme="minorEastAsia"/>
          <w:bCs/>
          <w:i/>
          <w:sz w:val="10"/>
          <w:szCs w:val="10"/>
        </w:rPr>
      </w:pPr>
    </w:p>
    <w:p w14:paraId="52E22285" w14:textId="3E6B3BD7" w:rsidR="00517E8E" w:rsidRDefault="00517E8E" w:rsidP="00517E8E">
      <w:pPr>
        <w:tabs>
          <w:tab w:val="num" w:pos="1134"/>
          <w:tab w:val="num" w:pos="1701"/>
        </w:tabs>
        <w:autoSpaceDE w:val="0"/>
        <w:autoSpaceDN w:val="0"/>
        <w:ind w:left="426"/>
        <w:rPr>
          <w:rFonts w:eastAsiaTheme="minorEastAsia"/>
          <w:bCs/>
          <w:i/>
          <w:sz w:val="20"/>
          <w:szCs w:val="20"/>
          <w:u w:val="single"/>
        </w:rPr>
      </w:pPr>
      <w:r w:rsidRPr="00C05152">
        <w:rPr>
          <w:rFonts w:eastAsiaTheme="minorEastAsia"/>
          <w:bCs/>
          <w:i/>
          <w:sz w:val="20"/>
          <w:szCs w:val="20"/>
        </w:rPr>
        <w:t xml:space="preserve">Maksymalną liczbę punktów w tym kryterium (tj. </w:t>
      </w:r>
      <w:r>
        <w:rPr>
          <w:rFonts w:eastAsiaTheme="minorEastAsia"/>
          <w:bCs/>
          <w:i/>
          <w:sz w:val="20"/>
          <w:szCs w:val="20"/>
        </w:rPr>
        <w:t>10</w:t>
      </w:r>
      <w:r w:rsidRPr="00C05152">
        <w:rPr>
          <w:rFonts w:eastAsiaTheme="minorEastAsia"/>
          <w:bCs/>
          <w:i/>
          <w:sz w:val="20"/>
          <w:szCs w:val="20"/>
        </w:rPr>
        <w:t xml:space="preserve"> pkt) otrzyma Wykonawca, który zaproponuje czas usunięcia awarii urządzenia/elementu/oprogramowania 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>do następnego dnia roboczego</w:t>
      </w:r>
      <w:r w:rsidRPr="00C05152">
        <w:rPr>
          <w:rFonts w:eastAsiaTheme="minorEastAsia"/>
          <w:bCs/>
          <w:i/>
          <w:sz w:val="20"/>
          <w:szCs w:val="20"/>
        </w:rPr>
        <w:t xml:space="preserve"> od dnia zgłoszenia przez Zamawiającego awarii. 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>Jeżeli Wykonawca nie określi czasu usunięcia awarii lub określi czas usunięcia awarii niezgodnie z czasem określonym w</w:t>
      </w:r>
      <w:r>
        <w:rPr>
          <w:rFonts w:eastAsiaTheme="minorEastAsia"/>
          <w:bCs/>
          <w:i/>
          <w:sz w:val="20"/>
          <w:szCs w:val="20"/>
          <w:u w:val="single"/>
        </w:rPr>
        <w:t xml:space="preserve"> pkt </w:t>
      </w:r>
      <w:r w:rsidR="00F41722">
        <w:rPr>
          <w:rFonts w:eastAsiaTheme="minorEastAsia"/>
          <w:bCs/>
          <w:i/>
          <w:sz w:val="20"/>
          <w:szCs w:val="20"/>
          <w:u w:val="single"/>
        </w:rPr>
        <w:t>11.3.2.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 xml:space="preserve"> lit. a-b</w:t>
      </w:r>
      <w:r>
        <w:rPr>
          <w:rFonts w:eastAsiaTheme="minorEastAsia"/>
          <w:bCs/>
          <w:i/>
          <w:sz w:val="20"/>
          <w:szCs w:val="20"/>
          <w:u w:val="single"/>
        </w:rPr>
        <w:t xml:space="preserve"> Zapytania ofertowego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>, to jego oferta zostanie odrzucona</w:t>
      </w:r>
      <w:r>
        <w:rPr>
          <w:rFonts w:eastAsiaTheme="minorEastAsia"/>
          <w:bCs/>
          <w:i/>
          <w:sz w:val="20"/>
          <w:szCs w:val="20"/>
          <w:u w:val="single"/>
        </w:rPr>
        <w:t>.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 xml:space="preserve"> </w:t>
      </w:r>
    </w:p>
    <w:p w14:paraId="3A7A1160" w14:textId="77777777" w:rsidR="00517E8E" w:rsidRDefault="00517E8E" w:rsidP="00517E8E">
      <w:pPr>
        <w:tabs>
          <w:tab w:val="num" w:pos="1134"/>
          <w:tab w:val="num" w:pos="1701"/>
        </w:tabs>
        <w:autoSpaceDE w:val="0"/>
        <w:autoSpaceDN w:val="0"/>
        <w:ind w:left="426"/>
        <w:rPr>
          <w:rFonts w:eastAsiaTheme="minorEastAsia"/>
          <w:bCs/>
          <w:i/>
          <w:sz w:val="20"/>
          <w:szCs w:val="20"/>
        </w:rPr>
      </w:pPr>
      <w:r w:rsidRPr="00C05152">
        <w:rPr>
          <w:rFonts w:eastAsiaTheme="minorEastAsia"/>
          <w:bCs/>
          <w:i/>
          <w:sz w:val="20"/>
          <w:szCs w:val="20"/>
        </w:rPr>
        <w:t xml:space="preserve">Zamawiający poprzez usunięcie awarii rozumie proces kompleksowego przywracania sprawności działania urządzenia/elementu/oprogramowania sprzed jego awarii, który będzie liczony od dnia zgłoszenia awarii do dnia przekazania naprawionego urządzenia/elementu/oprogramowania Zamawiającemu. </w:t>
      </w:r>
    </w:p>
    <w:bookmarkEnd w:id="1"/>
    <w:p w14:paraId="77F95149" w14:textId="77777777" w:rsidR="00517E8E" w:rsidRPr="002325EE" w:rsidRDefault="00517E8E" w:rsidP="00517E8E">
      <w:pPr>
        <w:ind w:left="426"/>
        <w:rPr>
          <w:rFonts w:eastAsiaTheme="minorEastAsia"/>
          <w:bCs/>
          <w:i/>
          <w:sz w:val="10"/>
          <w:szCs w:val="10"/>
        </w:rPr>
      </w:pPr>
    </w:p>
    <w:p w14:paraId="32B04D50" w14:textId="77777777" w:rsidR="00517E8E" w:rsidRPr="007A03B2" w:rsidRDefault="00517E8E" w:rsidP="00F41722">
      <w:pPr>
        <w:numPr>
          <w:ilvl w:val="0"/>
          <w:numId w:val="70"/>
        </w:numPr>
        <w:tabs>
          <w:tab w:val="left" w:pos="426"/>
        </w:tabs>
        <w:spacing w:before="120" w:after="120"/>
        <w:ind w:left="810"/>
        <w:rPr>
          <w:b/>
          <w:bCs/>
          <w:sz w:val="23"/>
          <w:szCs w:val="23"/>
          <w:u w:val="single"/>
          <w:lang w:eastAsia="en-US"/>
        </w:rPr>
      </w:pPr>
      <w:r>
        <w:rPr>
          <w:b/>
          <w:bCs/>
          <w:sz w:val="23"/>
          <w:szCs w:val="23"/>
          <w:u w:val="single"/>
          <w:lang w:eastAsia="en-US"/>
        </w:rPr>
        <w:t>Dostawa firewalli z dyskami</w:t>
      </w:r>
      <w:r w:rsidRPr="002D5480">
        <w:rPr>
          <w:b/>
          <w:bCs/>
          <w:sz w:val="23"/>
          <w:szCs w:val="23"/>
          <w:u w:val="single"/>
          <w:lang w:eastAsia="en-US"/>
        </w:rPr>
        <w:t xml:space="preserve"> (</w:t>
      </w:r>
      <w:r>
        <w:rPr>
          <w:b/>
          <w:bCs/>
          <w:sz w:val="23"/>
          <w:szCs w:val="23"/>
          <w:u w:val="single"/>
          <w:lang w:eastAsia="en-US"/>
        </w:rPr>
        <w:t>D</w:t>
      </w:r>
      <w:r w:rsidRPr="002D5480">
        <w:rPr>
          <w:b/>
          <w:bCs/>
          <w:sz w:val="23"/>
          <w:szCs w:val="23"/>
          <w:u w:val="single"/>
          <w:lang w:eastAsia="en-US"/>
        </w:rPr>
        <w:t>)</w:t>
      </w:r>
      <w:r w:rsidRPr="007A03B2">
        <w:rPr>
          <w:b/>
          <w:bCs/>
          <w:sz w:val="23"/>
          <w:szCs w:val="23"/>
          <w:u w:val="single"/>
          <w:lang w:eastAsia="en-US"/>
        </w:rPr>
        <w:t>:</w:t>
      </w:r>
    </w:p>
    <w:p w14:paraId="3092D034" w14:textId="77777777" w:rsidR="00517E8E" w:rsidRPr="002D5480" w:rsidRDefault="00517E8E" w:rsidP="00517E8E">
      <w:pPr>
        <w:tabs>
          <w:tab w:val="left" w:pos="426"/>
        </w:tabs>
        <w:ind w:left="425"/>
        <w:rPr>
          <w:sz w:val="23"/>
          <w:szCs w:val="23"/>
        </w:rPr>
      </w:pPr>
      <w:r w:rsidRPr="002D5480">
        <w:rPr>
          <w:sz w:val="23"/>
          <w:szCs w:val="23"/>
        </w:rPr>
        <w:t>Oferuję(</w:t>
      </w:r>
      <w:proofErr w:type="spellStart"/>
      <w:r w:rsidRPr="002D5480">
        <w:rPr>
          <w:sz w:val="23"/>
          <w:szCs w:val="23"/>
        </w:rPr>
        <w:t>emy</w:t>
      </w:r>
      <w:proofErr w:type="spellEnd"/>
      <w:r w:rsidRPr="002D5480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dostawę firewalli </w:t>
      </w:r>
      <w:r w:rsidRPr="002D5480">
        <w:rPr>
          <w:sz w:val="23"/>
          <w:szCs w:val="23"/>
        </w:rPr>
        <w:t>– …………</w:t>
      </w:r>
      <w:r w:rsidRPr="002D5480">
        <w:rPr>
          <w:b/>
          <w:sz w:val="23"/>
          <w:szCs w:val="23"/>
          <w:vertAlign w:val="superscript"/>
        </w:rPr>
        <w:footnoteReference w:id="2"/>
      </w:r>
      <w:r w:rsidRPr="002D5480">
        <w:rPr>
          <w:b/>
          <w:sz w:val="23"/>
          <w:szCs w:val="23"/>
        </w:rPr>
        <w:t xml:space="preserve"> </w:t>
      </w:r>
      <w:r w:rsidRPr="002D5480">
        <w:rPr>
          <w:sz w:val="23"/>
          <w:szCs w:val="23"/>
        </w:rPr>
        <w:t>(</w:t>
      </w:r>
      <w:r>
        <w:rPr>
          <w:b/>
          <w:sz w:val="23"/>
          <w:szCs w:val="23"/>
        </w:rPr>
        <w:t>z dyskami</w:t>
      </w:r>
      <w:r w:rsidRPr="002D5480">
        <w:rPr>
          <w:sz w:val="23"/>
          <w:szCs w:val="23"/>
        </w:rPr>
        <w:t xml:space="preserve">, </w:t>
      </w:r>
      <w:r w:rsidRPr="00C35AFA">
        <w:rPr>
          <w:b/>
          <w:sz w:val="23"/>
          <w:szCs w:val="23"/>
        </w:rPr>
        <w:t>bez dysk</w:t>
      </w:r>
      <w:r>
        <w:rPr>
          <w:b/>
          <w:sz w:val="23"/>
          <w:szCs w:val="23"/>
        </w:rPr>
        <w:t>ów</w:t>
      </w:r>
      <w:r w:rsidRPr="002D5480">
        <w:rPr>
          <w:sz w:val="23"/>
          <w:szCs w:val="23"/>
        </w:rPr>
        <w:t>).</w:t>
      </w:r>
    </w:p>
    <w:p w14:paraId="0B4A2213" w14:textId="74C2AF42" w:rsidR="00517E8E" w:rsidRDefault="00517E8E" w:rsidP="00517E8E">
      <w:pPr>
        <w:tabs>
          <w:tab w:val="left" w:pos="1701"/>
        </w:tabs>
        <w:autoSpaceDE w:val="0"/>
        <w:autoSpaceDN w:val="0"/>
        <w:ind w:left="426"/>
        <w:rPr>
          <w:rFonts w:eastAsiaTheme="minorEastAsia"/>
          <w:bCs/>
          <w:i/>
          <w:sz w:val="20"/>
          <w:szCs w:val="20"/>
          <w:u w:val="single"/>
        </w:rPr>
      </w:pPr>
      <w:r w:rsidRPr="00C05152">
        <w:rPr>
          <w:rFonts w:eastAsiaTheme="minorEastAsia"/>
          <w:bCs/>
          <w:i/>
          <w:sz w:val="20"/>
          <w:szCs w:val="20"/>
        </w:rPr>
        <w:t xml:space="preserve">Maksymalną liczbę punktów w tym kryterium (tj. </w:t>
      </w:r>
      <w:r>
        <w:rPr>
          <w:rFonts w:eastAsiaTheme="minorEastAsia"/>
          <w:bCs/>
          <w:i/>
          <w:sz w:val="20"/>
          <w:szCs w:val="20"/>
        </w:rPr>
        <w:t>30</w:t>
      </w:r>
      <w:r w:rsidRPr="00C05152">
        <w:rPr>
          <w:rFonts w:eastAsiaTheme="minorEastAsia"/>
          <w:bCs/>
          <w:i/>
          <w:sz w:val="20"/>
          <w:szCs w:val="20"/>
        </w:rPr>
        <w:t xml:space="preserve"> pkt) otrzyma Wykonawca, który zaproponuje </w:t>
      </w:r>
      <w:r>
        <w:rPr>
          <w:rFonts w:eastAsiaTheme="minorEastAsia"/>
          <w:bCs/>
          <w:i/>
          <w:sz w:val="20"/>
          <w:szCs w:val="20"/>
        </w:rPr>
        <w:t>dostawę firewalli z dyskami o których mowa w OPZ w Tabeli</w:t>
      </w:r>
      <w:r w:rsidRPr="00D37DF1">
        <w:rPr>
          <w:rFonts w:eastAsiaTheme="minorEastAsia"/>
          <w:bCs/>
          <w:i/>
          <w:sz w:val="20"/>
          <w:szCs w:val="20"/>
        </w:rPr>
        <w:t xml:space="preserve"> nr 1. Minimalne wymagania dla każdego </w:t>
      </w:r>
      <w:proofErr w:type="spellStart"/>
      <w:r w:rsidRPr="00D37DF1">
        <w:rPr>
          <w:rFonts w:eastAsiaTheme="minorEastAsia"/>
          <w:bCs/>
          <w:i/>
          <w:sz w:val="20"/>
          <w:szCs w:val="20"/>
        </w:rPr>
        <w:t>firewalla</w:t>
      </w:r>
      <w:proofErr w:type="spellEnd"/>
      <w:r>
        <w:rPr>
          <w:rFonts w:eastAsiaTheme="minorEastAsia"/>
          <w:bCs/>
          <w:i/>
          <w:sz w:val="20"/>
          <w:szCs w:val="20"/>
        </w:rPr>
        <w:t xml:space="preserve"> w części </w:t>
      </w:r>
      <w:r w:rsidRPr="00D37DF1">
        <w:rPr>
          <w:rFonts w:eastAsiaTheme="minorEastAsia"/>
          <w:bCs/>
          <w:i/>
          <w:sz w:val="20"/>
          <w:szCs w:val="20"/>
        </w:rPr>
        <w:t>Opis urządzenia</w:t>
      </w:r>
      <w:r>
        <w:rPr>
          <w:rFonts w:eastAsiaTheme="minorEastAsia"/>
          <w:bCs/>
          <w:i/>
          <w:sz w:val="20"/>
          <w:szCs w:val="20"/>
        </w:rPr>
        <w:t xml:space="preserve"> w pkt 7</w:t>
      </w:r>
      <w:r w:rsidRPr="00C05152">
        <w:rPr>
          <w:rFonts w:eastAsiaTheme="minorEastAsia"/>
          <w:bCs/>
          <w:i/>
          <w:sz w:val="20"/>
          <w:szCs w:val="20"/>
        </w:rPr>
        <w:t xml:space="preserve">. 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 xml:space="preserve">Jeżeli Wykonawca nie </w:t>
      </w:r>
      <w:r>
        <w:rPr>
          <w:rFonts w:eastAsiaTheme="minorEastAsia"/>
          <w:bCs/>
          <w:i/>
          <w:sz w:val="20"/>
          <w:szCs w:val="20"/>
          <w:u w:val="single"/>
        </w:rPr>
        <w:t xml:space="preserve">wypełni pola kryterium albo wypełni pole kryterium 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>niezgodnie z </w:t>
      </w:r>
      <w:r>
        <w:rPr>
          <w:rFonts w:eastAsiaTheme="minorEastAsia"/>
          <w:bCs/>
          <w:i/>
          <w:sz w:val="20"/>
          <w:szCs w:val="20"/>
          <w:u w:val="single"/>
        </w:rPr>
        <w:t xml:space="preserve">kryterium 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 xml:space="preserve">określonym w </w:t>
      </w:r>
      <w:r>
        <w:rPr>
          <w:rFonts w:eastAsiaTheme="minorEastAsia"/>
          <w:bCs/>
          <w:i/>
          <w:sz w:val="20"/>
          <w:szCs w:val="20"/>
          <w:u w:val="single"/>
        </w:rPr>
        <w:t xml:space="preserve">pkt </w:t>
      </w:r>
      <w:r w:rsidR="00F41722">
        <w:rPr>
          <w:rFonts w:eastAsiaTheme="minorEastAsia"/>
          <w:bCs/>
          <w:i/>
          <w:sz w:val="20"/>
          <w:szCs w:val="20"/>
          <w:u w:val="single"/>
        </w:rPr>
        <w:t>11.3.3.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 xml:space="preserve"> lit. a-b</w:t>
      </w:r>
      <w:r>
        <w:rPr>
          <w:rFonts w:eastAsiaTheme="minorEastAsia"/>
          <w:bCs/>
          <w:i/>
          <w:sz w:val="20"/>
          <w:szCs w:val="20"/>
          <w:u w:val="single"/>
        </w:rPr>
        <w:t xml:space="preserve"> Zapytania ofertowego</w:t>
      </w:r>
      <w:r w:rsidRPr="00C05152">
        <w:rPr>
          <w:rFonts w:eastAsiaTheme="minorEastAsia"/>
          <w:bCs/>
          <w:i/>
          <w:sz w:val="20"/>
          <w:szCs w:val="20"/>
          <w:u w:val="single"/>
        </w:rPr>
        <w:t>, to jego oferta zostanie odrzucona</w:t>
      </w:r>
      <w:r>
        <w:rPr>
          <w:rFonts w:eastAsiaTheme="minorEastAsia"/>
          <w:bCs/>
          <w:i/>
          <w:sz w:val="20"/>
          <w:szCs w:val="20"/>
          <w:u w:val="single"/>
        </w:rPr>
        <w:t>.</w:t>
      </w:r>
    </w:p>
    <w:p w14:paraId="701F3CC5" w14:textId="77777777" w:rsidR="005E1293" w:rsidRPr="004B4F20" w:rsidRDefault="005E1293" w:rsidP="005E1293">
      <w:pPr>
        <w:rPr>
          <w:b/>
          <w:color w:val="000000" w:themeColor="text1"/>
          <w:sz w:val="10"/>
          <w:szCs w:val="10"/>
        </w:rPr>
      </w:pPr>
    </w:p>
    <w:p w14:paraId="3CC12511" w14:textId="77777777" w:rsidR="005E1293" w:rsidRPr="00DA5E48" w:rsidRDefault="005E1293" w:rsidP="005E1293">
      <w:pPr>
        <w:tabs>
          <w:tab w:val="left" w:pos="9355"/>
        </w:tabs>
        <w:ind w:left="142" w:hanging="141"/>
        <w:jc w:val="both"/>
        <w:rPr>
          <w:color w:val="000000" w:themeColor="text1"/>
          <w:sz w:val="10"/>
          <w:szCs w:val="10"/>
        </w:rPr>
      </w:pPr>
    </w:p>
    <w:p w14:paraId="58B7C269" w14:textId="77777777" w:rsidR="005E1293" w:rsidRPr="00EA17EA" w:rsidRDefault="005E1293" w:rsidP="005E1293">
      <w:pPr>
        <w:tabs>
          <w:tab w:val="left" w:pos="9355"/>
        </w:tabs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1CAA09B1" w14:textId="77777777" w:rsidR="005E1293" w:rsidRPr="00DA5E48" w:rsidRDefault="005E1293" w:rsidP="005E1293">
      <w:pPr>
        <w:widowControl w:val="0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42429315" w14:textId="77777777" w:rsidR="005E1293" w:rsidRPr="00F7032E" w:rsidRDefault="005E1293" w:rsidP="005E1293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F7032E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0F1166EC" w14:textId="77777777" w:rsidR="005E1293" w:rsidRPr="00613AB5" w:rsidRDefault="005E1293" w:rsidP="005E1293">
      <w:pPr>
        <w:pStyle w:val="Akapitzlist"/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29A61A7E" w14:textId="77777777" w:rsidR="005E1293" w:rsidRPr="00613AB5" w:rsidRDefault="005E1293" w:rsidP="005E1293">
      <w:pPr>
        <w:pStyle w:val="Akapitzlist"/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6453146F" w14:textId="77777777" w:rsidR="005E1293" w:rsidRPr="00EA17EA" w:rsidRDefault="005E1293" w:rsidP="005E1293">
      <w:pPr>
        <w:pStyle w:val="Akapitzlist"/>
        <w:numPr>
          <w:ilvl w:val="0"/>
          <w:numId w:val="28"/>
        </w:numPr>
        <w:tabs>
          <w:tab w:val="left" w:pos="9355"/>
        </w:tabs>
        <w:ind w:left="850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6243DD29" w14:textId="77777777" w:rsidR="005E1293" w:rsidRPr="00D400D2" w:rsidRDefault="005E1293" w:rsidP="005E1293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D400D2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0884AE1" w14:textId="77777777" w:rsidR="005E1293" w:rsidRPr="006C35BD" w:rsidRDefault="005E1293" w:rsidP="005E1293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:</w:t>
      </w:r>
    </w:p>
    <w:p w14:paraId="67AD8389" w14:textId="77777777" w:rsidR="005E1293" w:rsidRPr="006C35BD" w:rsidRDefault="00871442" w:rsidP="005E1293">
      <w:pPr>
        <w:widowControl w:val="0"/>
        <w:tabs>
          <w:tab w:val="left" w:pos="851"/>
        </w:tabs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22924">
        <w:rPr>
          <w:b/>
          <w:color w:val="000000" w:themeColor="text1"/>
          <w:sz w:val="23"/>
          <w:szCs w:val="23"/>
        </w:rPr>
      </w:r>
      <w:r w:rsidR="00D2292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5E1293"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="005E1293" w:rsidRPr="006C35BD">
        <w:rPr>
          <w:b/>
          <w:color w:val="000000" w:themeColor="text1"/>
          <w:sz w:val="23"/>
          <w:szCs w:val="23"/>
        </w:rPr>
        <w:tab/>
      </w:r>
      <w:r w:rsidR="005E1293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5E1293"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069C0AE5" w14:textId="30E15E05" w:rsidR="005E1293" w:rsidRPr="006C35BD" w:rsidRDefault="00871442" w:rsidP="005E1293">
      <w:pPr>
        <w:widowControl w:val="0"/>
        <w:tabs>
          <w:tab w:val="left" w:pos="851"/>
        </w:tabs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22924">
        <w:rPr>
          <w:b/>
          <w:color w:val="000000" w:themeColor="text1"/>
          <w:sz w:val="23"/>
          <w:szCs w:val="23"/>
        </w:rPr>
      </w:r>
      <w:r w:rsidR="00D2292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6800B9">
        <w:rPr>
          <w:b/>
          <w:color w:val="000000" w:themeColor="text1"/>
          <w:sz w:val="23"/>
          <w:szCs w:val="23"/>
          <w:vertAlign w:val="superscript"/>
        </w:rPr>
        <w:t>3</w:t>
      </w:r>
      <w:r w:rsidR="005E1293">
        <w:rPr>
          <w:b/>
          <w:color w:val="000000" w:themeColor="text1"/>
          <w:sz w:val="23"/>
          <w:szCs w:val="23"/>
        </w:rPr>
        <w:t xml:space="preserve"> </w:t>
      </w:r>
      <w:r w:rsidR="005E1293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5E1293" w:rsidRPr="006C35BD" w14:paraId="197E5018" w14:textId="77777777" w:rsidTr="003B72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B5AAACA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056D8AE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EC36820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5E1293" w:rsidRPr="006C35BD" w14:paraId="3AACC534" w14:textId="77777777" w:rsidTr="003B72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DD3729A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3E0352B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B648770" w14:textId="77777777" w:rsidR="005E1293" w:rsidRPr="006C35BD" w:rsidRDefault="005E1293" w:rsidP="003B727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5E1293" w:rsidRPr="006C35BD" w14:paraId="4C092384" w14:textId="77777777" w:rsidTr="003B727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1163CDA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D292C52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F96174F" w14:textId="77777777" w:rsidR="005E1293" w:rsidRPr="006C35BD" w:rsidRDefault="005E1293" w:rsidP="003B727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11391525" w14:textId="77777777" w:rsidR="00517E8E" w:rsidRPr="00BF7DC5" w:rsidRDefault="00517E8E" w:rsidP="00517E8E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BF7DC5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eastAsia="en-US"/>
        </w:rPr>
        <w:t xml:space="preserve">, na zasadach określonych w </w:t>
      </w:r>
      <w:r>
        <w:rPr>
          <w:color w:val="000000" w:themeColor="text1"/>
          <w:sz w:val="23"/>
          <w:szCs w:val="23"/>
          <w:lang w:eastAsia="en-US"/>
        </w:rPr>
        <w:t>Zapytaniu ofertowym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14:paraId="2776FC48" w14:textId="77777777" w:rsidR="002325EE" w:rsidRPr="0030202B" w:rsidRDefault="002325EE" w:rsidP="002325EE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</w:t>
      </w:r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 xml:space="preserve">mojej/ naszej oferty do zawarcia umowy na określonych w nim przez Zamawiającego warunkach, w miejscu i terminie przez niego wyznaczonym. </w:t>
      </w:r>
    </w:p>
    <w:p w14:paraId="1AB90BBC" w14:textId="77777777" w:rsidR="002325EE" w:rsidRPr="0030202B" w:rsidRDefault="002325EE" w:rsidP="002325EE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4803D9E7" w14:textId="77777777" w:rsidR="002325EE" w:rsidRPr="0030202B" w:rsidRDefault="002325EE" w:rsidP="002325EE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0202B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56CB4C02" w14:textId="77777777" w:rsidR="002325EE" w:rsidRPr="0030202B" w:rsidRDefault="002325EE" w:rsidP="002325EE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502FC171" w14:textId="77777777" w:rsidR="002325EE" w:rsidRPr="0030202B" w:rsidRDefault="002325EE" w:rsidP="002325EE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0202B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0202B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531CE849" w14:textId="77777777" w:rsidR="002325EE" w:rsidRPr="0030202B" w:rsidRDefault="002325EE" w:rsidP="002325EE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0202B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1708295D" w14:textId="77777777" w:rsidR="002325EE" w:rsidRPr="0030202B" w:rsidRDefault="002325EE" w:rsidP="002325EE">
      <w:pPr>
        <w:widowControl w:val="0"/>
        <w:numPr>
          <w:ilvl w:val="0"/>
          <w:numId w:val="25"/>
        </w:numPr>
        <w:suppressAutoHyphens/>
        <w:autoSpaceDE w:val="0"/>
        <w:spacing w:line="240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2F279D64" w14:textId="77777777" w:rsidR="002325EE" w:rsidRPr="0030202B" w:rsidRDefault="002325EE" w:rsidP="002325EE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5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DCDDF8B" w14:textId="77777777" w:rsidR="002325EE" w:rsidRPr="0030202B" w:rsidRDefault="002325EE" w:rsidP="002325EE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5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7E05A5A5" w14:textId="77777777" w:rsidR="002325EE" w:rsidRPr="0030202B" w:rsidRDefault="002325EE" w:rsidP="002325EE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5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39B09617" w14:textId="77777777" w:rsidR="002325EE" w:rsidRPr="0030202B" w:rsidRDefault="002325EE" w:rsidP="002325EE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5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67AC09B" w14:textId="77777777" w:rsidR="002325EE" w:rsidRPr="0030202B" w:rsidRDefault="002325EE" w:rsidP="002325EE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5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6E3BC263" w14:textId="77777777" w:rsidR="002325EE" w:rsidRPr="0030202B" w:rsidRDefault="002325EE" w:rsidP="002325EE">
      <w:pPr>
        <w:widowControl w:val="0"/>
        <w:tabs>
          <w:tab w:val="left" w:pos="426"/>
        </w:tabs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</w:r>
      <w:r w:rsidR="00D22924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5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59D4621" w14:textId="77777777" w:rsidR="002325EE" w:rsidRPr="0030202B" w:rsidRDefault="002325EE" w:rsidP="002325EE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0202B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0202B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D9824B2" w14:textId="77777777" w:rsidR="002325EE" w:rsidRPr="0030202B" w:rsidRDefault="002325EE" w:rsidP="002325EE">
      <w:pPr>
        <w:widowControl w:val="0"/>
        <w:numPr>
          <w:ilvl w:val="0"/>
          <w:numId w:val="27"/>
        </w:numPr>
        <w:spacing w:before="80" w:line="240" w:lineRule="auto"/>
        <w:ind w:left="357" w:hanging="357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50C4B028" w14:textId="77777777" w:rsidR="002325EE" w:rsidRPr="0030202B" w:rsidRDefault="002325EE" w:rsidP="002325EE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24A6D329" w14:textId="77777777" w:rsidR="002325EE" w:rsidRPr="0030202B" w:rsidRDefault="002325EE" w:rsidP="002325EE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2EFFA390" w14:textId="77777777" w:rsidR="002325EE" w:rsidRPr="00D42C59" w:rsidRDefault="002325EE" w:rsidP="002325EE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D8882E0" w14:textId="77777777" w:rsidR="00517E8E" w:rsidRPr="00BE3550" w:rsidRDefault="00517E8E" w:rsidP="00517E8E">
      <w:pPr>
        <w:rPr>
          <w:sz w:val="16"/>
          <w:szCs w:val="16"/>
          <w:u w:val="single"/>
        </w:rPr>
      </w:pPr>
    </w:p>
    <w:p w14:paraId="7911D6BD" w14:textId="77777777" w:rsidR="00517E8E" w:rsidRPr="00BE3550" w:rsidRDefault="00517E8E" w:rsidP="00517E8E">
      <w:pPr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3C680B2B" w14:textId="77777777" w:rsidR="00517E8E" w:rsidRPr="00BE3550" w:rsidRDefault="00517E8E" w:rsidP="00F41722">
      <w:pPr>
        <w:numPr>
          <w:ilvl w:val="0"/>
          <w:numId w:val="71"/>
        </w:numPr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5ECF72FF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77B82B8" w14:textId="77777777" w:rsidR="005E1293" w:rsidRDefault="005E1293">
      <w:pPr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0F3AD26B" w14:textId="77777777" w:rsidR="000F0C17" w:rsidRPr="004C40BC" w:rsidRDefault="000F0C17" w:rsidP="000F0C17">
      <w:pPr>
        <w:widowControl w:val="0"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 w:rsidR="005E1293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5EA7170E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0F0C17" w:rsidRPr="004C40BC" w14:paraId="733AC08D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2C592A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657B5E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7CE4A324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FF9E7B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3B597C" w14:textId="0325501E" w:rsidR="000F0C17" w:rsidRPr="00841FA0" w:rsidRDefault="003427C4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3427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akup firewall-i ze wsparciem technicznym</w:t>
            </w:r>
          </w:p>
        </w:tc>
      </w:tr>
      <w:tr w:rsidR="000F0C17" w:rsidRPr="004C40BC" w14:paraId="76855E4B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A5385A6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3B2EF6" w14:textId="405A4F86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DE3270"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9</w:t>
            </w:r>
            <w:r w:rsidR="000F0C17"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757F55A9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31061C52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7CEA8B41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2794D3B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1294A94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C2FB2C8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126E79E6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4CED2C55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1CA8C20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3741673" w14:textId="77777777" w:rsidTr="001A2A22">
        <w:tc>
          <w:tcPr>
            <w:tcW w:w="5103" w:type="dxa"/>
            <w:shd w:val="clear" w:color="auto" w:fill="D9D9D9"/>
          </w:tcPr>
          <w:p w14:paraId="334730F7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D2E475A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8DE996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3A46CE9F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49718D44" w14:textId="77777777" w:rsidR="000F0C17" w:rsidRPr="004C40BC" w:rsidRDefault="000F0C17" w:rsidP="000F0C17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24454BF0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117EEEB0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4D9787C4" w14:textId="77777777" w:rsidR="000F0C17" w:rsidRPr="004C40BC" w:rsidRDefault="000F0C17" w:rsidP="000F0C17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9403C06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404B9982" w14:textId="77777777" w:rsidR="000F0C17" w:rsidRPr="004C40BC" w:rsidRDefault="000F0C17" w:rsidP="000F0C17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2F4CD636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31C2A21F" w14:textId="77777777" w:rsidR="000F0C17" w:rsidRPr="004C40BC" w:rsidRDefault="000F0C17" w:rsidP="000F0C17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12D2443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278F103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06DDCAFA" w14:textId="77777777" w:rsidTr="001A2A22">
        <w:trPr>
          <w:trHeight w:val="175"/>
          <w:jc w:val="center"/>
        </w:trPr>
        <w:tc>
          <w:tcPr>
            <w:tcW w:w="3960" w:type="dxa"/>
          </w:tcPr>
          <w:p w14:paraId="366D4CCB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1A27E08A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05C09F2F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9A770B1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4987A297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379B0CF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24E4C2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0CD6DBC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3F783CB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3755C42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78615545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9113DAA" w14:textId="1B71F3A8" w:rsidR="006800B9" w:rsidRDefault="006800B9">
      <w:pPr>
        <w:rPr>
          <w:rFonts w:cs="Times New Roman"/>
          <w:i/>
          <w:color w:val="auto"/>
          <w:sz w:val="16"/>
          <w:szCs w:val="16"/>
        </w:rPr>
      </w:pPr>
      <w:r>
        <w:rPr>
          <w:rFonts w:cs="Times New Roman"/>
          <w:i/>
          <w:color w:val="auto"/>
          <w:sz w:val="16"/>
          <w:szCs w:val="16"/>
        </w:rPr>
        <w:br w:type="page"/>
      </w:r>
    </w:p>
    <w:p w14:paraId="747CDFCB" w14:textId="698F36C4" w:rsidR="006800B9" w:rsidRPr="009920D0" w:rsidRDefault="006800B9" w:rsidP="006800B9">
      <w:pPr>
        <w:spacing w:line="240" w:lineRule="auto"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sz w:val="23"/>
          <w:szCs w:val="23"/>
        </w:rPr>
        <w:lastRenderedPageBreak/>
        <w:t>Załącznik nr 5</w:t>
      </w:r>
      <w:r w:rsidRPr="00BC55CB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75A258EB" w14:textId="77777777" w:rsidR="006800B9" w:rsidRPr="00BC55CB" w:rsidRDefault="006800B9" w:rsidP="006800B9">
      <w:pPr>
        <w:widowControl w:val="0"/>
        <w:suppressAutoHyphens/>
        <w:autoSpaceDE w:val="0"/>
        <w:rPr>
          <w:b/>
          <w:snapToGrid w:val="0"/>
          <w:sz w:val="23"/>
          <w:szCs w:val="23"/>
        </w:rPr>
      </w:pPr>
    </w:p>
    <w:p w14:paraId="703A180B" w14:textId="77777777" w:rsidR="006800B9" w:rsidRPr="00BC55CB" w:rsidRDefault="006800B9" w:rsidP="006800B9">
      <w:pPr>
        <w:widowControl w:val="0"/>
        <w:suppressAutoHyphens/>
        <w:autoSpaceDE w:val="0"/>
        <w:rPr>
          <w:b/>
          <w:snapToGrid w:val="0"/>
          <w:sz w:val="23"/>
          <w:szCs w:val="23"/>
        </w:rPr>
      </w:pPr>
      <w:r w:rsidRPr="00BC55C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6800B9" w:rsidRPr="00BC55CB" w14:paraId="7952EBA3" w14:textId="77777777" w:rsidTr="00E624DD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FB954C1" w14:textId="77777777" w:rsidR="006800B9" w:rsidRPr="00BC55CB" w:rsidRDefault="006800B9" w:rsidP="00E624DD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3F56C93" w14:textId="77777777" w:rsidR="006800B9" w:rsidRPr="00BC55CB" w:rsidRDefault="006800B9" w:rsidP="00E624DD">
            <w:pPr>
              <w:suppressAutoHyphens/>
              <w:autoSpaceDE w:val="0"/>
              <w:jc w:val="center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800B9" w:rsidRPr="00BC55CB" w14:paraId="1E67D7A8" w14:textId="77777777" w:rsidTr="00E624DD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D26BACE" w14:textId="77777777" w:rsidR="006800B9" w:rsidRPr="00BC55CB" w:rsidRDefault="006800B9" w:rsidP="00E624DD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1D974EF" w14:textId="006D193B" w:rsidR="006800B9" w:rsidRPr="00BC55CB" w:rsidRDefault="006800B9" w:rsidP="00E624DD">
            <w:pPr>
              <w:suppressAutoHyphens/>
              <w:autoSpaceDE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kup firewall-i ze wsparciem technicznym</w:t>
            </w:r>
          </w:p>
        </w:tc>
      </w:tr>
      <w:tr w:rsidR="006800B9" w:rsidRPr="00BC55CB" w14:paraId="618CAD40" w14:textId="77777777" w:rsidTr="00E624DD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0C911EA" w14:textId="77777777" w:rsidR="006800B9" w:rsidRPr="00BC55CB" w:rsidRDefault="006800B9" w:rsidP="00E624DD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BC55CB">
              <w:rPr>
                <w:b/>
                <w:i/>
                <w:sz w:val="23"/>
                <w:szCs w:val="23"/>
              </w:rPr>
              <w:t>jeżeli dotyczy</w:t>
            </w:r>
            <w:r w:rsidRPr="00BC55C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C0F53C" w14:textId="2CE45C16" w:rsidR="006800B9" w:rsidRPr="00BC55CB" w:rsidRDefault="006800B9" w:rsidP="00E624DD">
            <w:pPr>
              <w:tabs>
                <w:tab w:val="left" w:pos="709"/>
              </w:tabs>
              <w:suppressAutoHyphens/>
              <w:autoSpaceDE w:val="0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AK-19</w:t>
            </w:r>
            <w:r w:rsidRPr="00BC55CB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14:paraId="6CDF61C4" w14:textId="77777777" w:rsidR="006800B9" w:rsidRPr="00BC55CB" w:rsidRDefault="006800B9" w:rsidP="006800B9">
      <w:pPr>
        <w:widowControl w:val="0"/>
        <w:suppressAutoHyphens/>
        <w:autoSpaceDE w:val="0"/>
        <w:rPr>
          <w:b/>
          <w:sz w:val="16"/>
          <w:szCs w:val="16"/>
          <w:lang w:eastAsia="ar-SA"/>
        </w:rPr>
      </w:pPr>
    </w:p>
    <w:p w14:paraId="50B67D29" w14:textId="77777777" w:rsidR="006800B9" w:rsidRPr="00BC55CB" w:rsidRDefault="006800B9" w:rsidP="006800B9">
      <w:pPr>
        <w:widowControl w:val="0"/>
        <w:suppressAutoHyphens/>
        <w:autoSpaceDE w:val="0"/>
        <w:rPr>
          <w:b/>
          <w:sz w:val="23"/>
          <w:szCs w:val="23"/>
          <w:lang w:eastAsia="ar-SA"/>
        </w:rPr>
      </w:pPr>
      <w:r w:rsidRPr="00BC55C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800B9" w:rsidRPr="00BC55CB" w14:paraId="39F1A724" w14:textId="77777777" w:rsidTr="00E624DD">
        <w:trPr>
          <w:trHeight w:val="656"/>
        </w:trPr>
        <w:tc>
          <w:tcPr>
            <w:tcW w:w="4962" w:type="dxa"/>
            <w:shd w:val="clear" w:color="auto" w:fill="D9D9D9"/>
          </w:tcPr>
          <w:p w14:paraId="03EC6989" w14:textId="77777777" w:rsidR="006800B9" w:rsidRPr="00BC55CB" w:rsidRDefault="006800B9" w:rsidP="00E624DD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1F9965DE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AE5B8DC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800B9" w:rsidRPr="00BC55CB" w14:paraId="60CFED4F" w14:textId="77777777" w:rsidTr="00E624DD">
        <w:trPr>
          <w:trHeight w:val="474"/>
        </w:trPr>
        <w:tc>
          <w:tcPr>
            <w:tcW w:w="4962" w:type="dxa"/>
            <w:shd w:val="clear" w:color="auto" w:fill="D9D9D9"/>
          </w:tcPr>
          <w:p w14:paraId="06A5D40B" w14:textId="77777777" w:rsidR="006800B9" w:rsidRPr="00BC55CB" w:rsidRDefault="006800B9" w:rsidP="00E624DD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2C453CF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800B9" w:rsidRPr="00BC55CB" w14:paraId="70D3C6E1" w14:textId="77777777" w:rsidTr="00E624DD">
        <w:tc>
          <w:tcPr>
            <w:tcW w:w="4962" w:type="dxa"/>
            <w:shd w:val="clear" w:color="auto" w:fill="D9D9D9"/>
          </w:tcPr>
          <w:p w14:paraId="23CFE9FC" w14:textId="77777777" w:rsidR="006800B9" w:rsidRPr="00BC55CB" w:rsidRDefault="006800B9" w:rsidP="00E624DD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A502CCE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781A33F" w14:textId="77777777" w:rsidR="006800B9" w:rsidRPr="00BC55CB" w:rsidRDefault="006800B9" w:rsidP="006800B9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136064F5" w14:textId="77777777" w:rsidR="006800B9" w:rsidRPr="00BC55CB" w:rsidRDefault="006800B9" w:rsidP="006800B9">
      <w:pPr>
        <w:suppressAutoHyphens/>
        <w:autoSpaceDE w:val="0"/>
        <w:spacing w:line="240" w:lineRule="auto"/>
        <w:rPr>
          <w:lang w:eastAsia="x-none"/>
        </w:rPr>
      </w:pPr>
    </w:p>
    <w:p w14:paraId="740DBFE7" w14:textId="77777777" w:rsidR="006800B9" w:rsidRPr="00BC55CB" w:rsidRDefault="006800B9" w:rsidP="006800B9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BC55CB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4E87E3E6" w14:textId="7D21C032" w:rsidR="006800B9" w:rsidRDefault="006800B9" w:rsidP="003427C4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BC55CB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</w:t>
      </w:r>
      <w:r w:rsidRPr="00BC55CB">
        <w:rPr>
          <w:rFonts w:cs="Times New Roman"/>
          <w:b/>
          <w:bCs/>
          <w:iCs/>
          <w:color w:val="auto"/>
          <w:sz w:val="23"/>
          <w:szCs w:val="23"/>
          <w:u w:val="single"/>
        </w:rPr>
        <w:t>dostawy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 na rzecz firm/instytucji/urzędów, odpowiadającej swoim r</w:t>
      </w:r>
      <w:r>
        <w:rPr>
          <w:rFonts w:cs="Times New Roman"/>
          <w:b/>
          <w:bCs/>
          <w:iCs/>
          <w:color w:val="auto"/>
          <w:sz w:val="23"/>
          <w:szCs w:val="23"/>
        </w:rPr>
        <w:t>odzajem przedmiotowi zamówienia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, o </w:t>
      </w:r>
      <w:r w:rsidRPr="00BC55CB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>
        <w:rPr>
          <w:rFonts w:cs="Times New Roman"/>
          <w:b/>
          <w:color w:val="auto"/>
          <w:sz w:val="23"/>
          <w:szCs w:val="23"/>
          <w:u w:val="single"/>
        </w:rPr>
        <w:t>50</w:t>
      </w:r>
      <w:r w:rsidRPr="00BC55CB">
        <w:rPr>
          <w:rFonts w:cs="Times New Roman"/>
          <w:b/>
          <w:color w:val="auto"/>
          <w:sz w:val="23"/>
          <w:szCs w:val="23"/>
          <w:u w:val="single"/>
        </w:rPr>
        <w:t>.000,00 zł</w:t>
      </w:r>
      <w:r w:rsidRPr="00BC55CB">
        <w:rPr>
          <w:rFonts w:cs="Times New Roman"/>
          <w:b/>
          <w:color w:val="auto"/>
          <w:sz w:val="23"/>
          <w:szCs w:val="23"/>
        </w:rPr>
        <w:t xml:space="preserve"> brutto, realizowanej w ramach jednej umowy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>, w zakresie odpowiadającym wymaganiom określonym w pkt 7.1. Zapytania ofertowego.</w:t>
      </w:r>
    </w:p>
    <w:p w14:paraId="223992EF" w14:textId="77777777" w:rsidR="003427C4" w:rsidRPr="00BC55CB" w:rsidRDefault="003427C4" w:rsidP="003427C4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64"/>
        <w:gridCol w:w="2063"/>
        <w:gridCol w:w="1926"/>
        <w:gridCol w:w="2204"/>
      </w:tblGrid>
      <w:tr w:rsidR="006800B9" w:rsidRPr="00BC55CB" w14:paraId="67E8DB04" w14:textId="77777777" w:rsidTr="00E624DD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E3EC672" w14:textId="77777777" w:rsidR="006800B9" w:rsidRPr="00BC55CB" w:rsidRDefault="006800B9" w:rsidP="00E624DD">
            <w:pPr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594FDFB9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6846B404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y/zamówienia (dostawa</w:t>
            </w: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7B74E84C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4F00AC8F" w14:textId="77777777" w:rsidR="006800B9" w:rsidRPr="00BC55CB" w:rsidRDefault="006800B9" w:rsidP="00E624DD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ć wykonanej/realizowanej dostawy</w:t>
            </w:r>
          </w:p>
        </w:tc>
      </w:tr>
      <w:tr w:rsidR="006800B9" w:rsidRPr="00BC55CB" w14:paraId="5F12B074" w14:textId="77777777" w:rsidTr="00E624DD">
        <w:trPr>
          <w:jc w:val="center"/>
        </w:trPr>
        <w:tc>
          <w:tcPr>
            <w:tcW w:w="350" w:type="pct"/>
            <w:vAlign w:val="center"/>
          </w:tcPr>
          <w:p w14:paraId="6B2705F6" w14:textId="77777777" w:rsidR="006800B9" w:rsidRPr="00BC55CB" w:rsidRDefault="006800B9" w:rsidP="006800B9">
            <w:pPr>
              <w:numPr>
                <w:ilvl w:val="0"/>
                <w:numId w:val="88"/>
              </w:numPr>
              <w:suppressAutoHyphens/>
              <w:autoSpaceDE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531CA295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0C95FD7B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712A18DE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708FDE6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2F014722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800B9" w:rsidRPr="00BC55CB" w14:paraId="0E93D3DF" w14:textId="77777777" w:rsidTr="00E624DD">
        <w:trPr>
          <w:trHeight w:val="504"/>
          <w:jc w:val="center"/>
        </w:trPr>
        <w:tc>
          <w:tcPr>
            <w:tcW w:w="350" w:type="pct"/>
            <w:vAlign w:val="center"/>
          </w:tcPr>
          <w:p w14:paraId="6B082875" w14:textId="77777777" w:rsidR="006800B9" w:rsidRPr="00BC55CB" w:rsidRDefault="006800B9" w:rsidP="00E624DD">
            <w:pPr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3304F3EF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00EF329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389355D8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751132B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4C5907FA" w14:textId="77777777" w:rsidR="006800B9" w:rsidRPr="00BC55CB" w:rsidRDefault="006800B9" w:rsidP="00E624DD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833C184" w14:textId="77777777" w:rsidR="006800B9" w:rsidRPr="00BC55CB" w:rsidRDefault="006800B9" w:rsidP="006800B9">
      <w:pPr>
        <w:spacing w:line="240" w:lineRule="auto"/>
        <w:ind w:left="1134" w:hanging="1134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</w:p>
    <w:p w14:paraId="5493C4EF" w14:textId="77777777" w:rsidR="006800B9" w:rsidRDefault="006800B9" w:rsidP="006800B9">
      <w:pPr>
        <w:suppressAutoHyphens/>
        <w:autoSpaceDE w:val="0"/>
        <w:spacing w:line="360" w:lineRule="auto"/>
        <w:jc w:val="center"/>
        <w:rPr>
          <w:rFonts w:cs="Times New Roman"/>
          <w:bCs/>
          <w:sz w:val="20"/>
          <w:szCs w:val="20"/>
        </w:rPr>
      </w:pPr>
    </w:p>
    <w:p w14:paraId="15C69ABE" w14:textId="77777777" w:rsidR="003427C4" w:rsidRDefault="003427C4" w:rsidP="006800B9">
      <w:pPr>
        <w:suppressAutoHyphens/>
        <w:autoSpaceDE w:val="0"/>
        <w:spacing w:line="360" w:lineRule="auto"/>
        <w:jc w:val="center"/>
        <w:rPr>
          <w:rFonts w:cs="Times New Roman"/>
          <w:bCs/>
          <w:sz w:val="20"/>
          <w:szCs w:val="20"/>
        </w:rPr>
      </w:pPr>
    </w:p>
    <w:p w14:paraId="7F2B1C2C" w14:textId="77777777" w:rsidR="003427C4" w:rsidRPr="00BC55CB" w:rsidRDefault="003427C4" w:rsidP="006800B9">
      <w:pPr>
        <w:suppressAutoHyphens/>
        <w:autoSpaceDE w:val="0"/>
        <w:spacing w:line="360" w:lineRule="auto"/>
        <w:jc w:val="center"/>
        <w:rPr>
          <w:rFonts w:cs="Times New Roman"/>
          <w:bCs/>
          <w:sz w:val="20"/>
          <w:szCs w:val="20"/>
        </w:rPr>
      </w:pPr>
    </w:p>
    <w:p w14:paraId="43F6F8D0" w14:textId="77777777" w:rsidR="006800B9" w:rsidRPr="00BC55CB" w:rsidRDefault="006800B9" w:rsidP="006800B9">
      <w:pPr>
        <w:suppressAutoHyphens/>
        <w:autoSpaceDE w:val="0"/>
        <w:spacing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6800B9" w:rsidRPr="00BC55CB" w14:paraId="25EEFA85" w14:textId="77777777" w:rsidTr="00E624DD">
        <w:trPr>
          <w:trHeight w:val="175"/>
          <w:jc w:val="center"/>
        </w:trPr>
        <w:tc>
          <w:tcPr>
            <w:tcW w:w="3960" w:type="dxa"/>
            <w:hideMark/>
          </w:tcPr>
          <w:p w14:paraId="74B4244B" w14:textId="77777777" w:rsidR="006800B9" w:rsidRPr="00BC55CB" w:rsidRDefault="006800B9" w:rsidP="00E624DD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DE13E31" w14:textId="77777777" w:rsidR="006800B9" w:rsidRPr="00BC55CB" w:rsidRDefault="006800B9" w:rsidP="00E624DD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051BBBD7" w14:textId="77777777" w:rsidR="006800B9" w:rsidRPr="00BC55CB" w:rsidRDefault="006800B9" w:rsidP="00E624DD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1401D903" w14:textId="77777777" w:rsidR="006800B9" w:rsidRPr="00BC55CB" w:rsidRDefault="006800B9" w:rsidP="00E624DD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D9D4686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9"/>
      <w:footerReference w:type="default" r:id="rId10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58909" w14:textId="77777777" w:rsidR="00D22924" w:rsidRDefault="00D22924" w:rsidP="00D53178">
      <w:r>
        <w:separator/>
      </w:r>
    </w:p>
  </w:endnote>
  <w:endnote w:type="continuationSeparator" w:id="0">
    <w:p w14:paraId="28BFE326" w14:textId="77777777" w:rsidR="00D22924" w:rsidRDefault="00D22924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79E1" w14:textId="77777777" w:rsidR="00C90DD2" w:rsidRDefault="00C90DD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282AE" w14:textId="77777777" w:rsidR="00C90DD2" w:rsidRDefault="00C90DD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B9F8C3" w14:textId="601B356B" w:rsidR="00C90DD2" w:rsidRPr="000308EB" w:rsidRDefault="00C90DD2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</w:rPr>
        </w:pPr>
        <w:r w:rsidRPr="00201653">
          <w:rPr>
            <w:bCs/>
            <w:sz w:val="16"/>
            <w:szCs w:val="16"/>
          </w:rPr>
          <w:t>Numer sprawy ZER-ZAK</w:t>
        </w:r>
        <w:r w:rsidRPr="00333646">
          <w:rPr>
            <w:bCs/>
            <w:sz w:val="16"/>
            <w:szCs w:val="16"/>
          </w:rPr>
          <w:t>-</w:t>
        </w:r>
        <w:r>
          <w:rPr>
            <w:bCs/>
            <w:sz w:val="16"/>
            <w:szCs w:val="16"/>
            <w:lang w:val="pl-PL"/>
          </w:rPr>
          <w:t>19/2022 Zakup firewall-i ze wsparciem technicznym</w:t>
        </w:r>
        <w:r>
          <w:rPr>
            <w:bCs/>
            <w:sz w:val="16"/>
            <w:szCs w:val="16"/>
          </w:rPr>
          <w:tab/>
        </w:r>
      </w:p>
      <w:p w14:paraId="7B8931F2" w14:textId="77777777" w:rsidR="00C90DD2" w:rsidRDefault="00C90DD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706F66">
          <w:rPr>
            <w:bCs/>
            <w:noProof/>
            <w:sz w:val="20"/>
            <w:szCs w:val="20"/>
          </w:rPr>
          <w:t>1</w:t>
        </w:r>
        <w:r w:rsidRPr="00D53178">
          <w:rPr>
            <w:bCs/>
            <w:sz w:val="20"/>
            <w:szCs w:val="20"/>
          </w:rPr>
          <w:fldChar w:fldCharType="end"/>
        </w:r>
      </w:p>
      <w:p w14:paraId="594DFA56" w14:textId="77777777" w:rsidR="00C90DD2" w:rsidRPr="00E45DC3" w:rsidRDefault="00C90DD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  <w:p w14:paraId="1F89A4F6" w14:textId="77777777" w:rsidR="00C90DD2" w:rsidRPr="00D53178" w:rsidRDefault="00D22924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C4F9" w14:textId="77777777" w:rsidR="00D22924" w:rsidRDefault="00D22924" w:rsidP="00D53178">
      <w:r>
        <w:separator/>
      </w:r>
    </w:p>
  </w:footnote>
  <w:footnote w:type="continuationSeparator" w:id="0">
    <w:p w14:paraId="6EA26065" w14:textId="77777777" w:rsidR="00D22924" w:rsidRDefault="00D22924" w:rsidP="00D53178">
      <w:r>
        <w:continuationSeparator/>
      </w:r>
    </w:p>
  </w:footnote>
  <w:footnote w:id="1">
    <w:p w14:paraId="3609FBCF" w14:textId="77777777" w:rsidR="00C90DD2" w:rsidRPr="002325EE" w:rsidRDefault="00C90DD2" w:rsidP="00517E8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25EE">
        <w:rPr>
          <w:sz w:val="16"/>
          <w:szCs w:val="16"/>
        </w:rPr>
        <w:t>Należy wypełnić w wykropkowanym miejscu poprzez wpisanie odpowiednio: "do drugiego dnia roboczego", "do następnego dnia roboczego".</w:t>
      </w:r>
    </w:p>
  </w:footnote>
  <w:footnote w:id="2">
    <w:p w14:paraId="380E03EC" w14:textId="77777777" w:rsidR="00C90DD2" w:rsidRPr="002325EE" w:rsidRDefault="00C90DD2" w:rsidP="00517E8E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Należy wypełnić w wykropkowanym miejscu poprzez wpisanie odpowiednio: " z dyskiem, bez dysku".</w:t>
      </w:r>
    </w:p>
  </w:footnote>
  <w:footnote w:id="3">
    <w:p w14:paraId="18FFEA4C" w14:textId="77777777" w:rsidR="00C90DD2" w:rsidRPr="002325EE" w:rsidRDefault="00C90DD2" w:rsidP="005E1293">
      <w:pPr>
        <w:pStyle w:val="Tekstprzypisudolnego"/>
        <w:jc w:val="both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 sposób wyraźny właściwą informację.</w:t>
      </w:r>
    </w:p>
    <w:p w14:paraId="2CCC1976" w14:textId="77777777" w:rsidR="00C90DD2" w:rsidRPr="00D61195" w:rsidRDefault="00C90DD2" w:rsidP="005E1293">
      <w:pPr>
        <w:pStyle w:val="Tekstprzypisudolnego"/>
        <w:rPr>
          <w:sz w:val="2"/>
          <w:szCs w:val="2"/>
        </w:rPr>
      </w:pPr>
    </w:p>
  </w:footnote>
  <w:footnote w:id="4">
    <w:p w14:paraId="203292B9" w14:textId="77777777" w:rsidR="00C90DD2" w:rsidRPr="002325EE" w:rsidRDefault="00C90DD2" w:rsidP="002325E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5">
    <w:p w14:paraId="4F337AA7" w14:textId="77777777" w:rsidR="00C90DD2" w:rsidRPr="00E3325D" w:rsidRDefault="00C90DD2" w:rsidP="002325EE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EE829D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3B06D5A0"/>
    <w:name w:val="WW8Num53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52"/>
    <w:multiLevelType w:val="multilevel"/>
    <w:tmpl w:val="6D6AE20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i w:val="0"/>
        <w:iCs w:val="0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6137356"/>
    <w:multiLevelType w:val="multilevel"/>
    <w:tmpl w:val="9B80F72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1048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decimal"/>
      <w:lvlText w:val="11.3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32401F"/>
    <w:multiLevelType w:val="hybridMultilevel"/>
    <w:tmpl w:val="64162B68"/>
    <w:name w:val="WW8Num5332"/>
    <w:lvl w:ilvl="0" w:tplc="8C60E12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BD7B81"/>
    <w:multiLevelType w:val="multilevel"/>
    <w:tmpl w:val="16CC189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3C264CF9"/>
    <w:multiLevelType w:val="singleLevel"/>
    <w:tmpl w:val="EB6C39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3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3FA13535"/>
    <w:multiLevelType w:val="hybridMultilevel"/>
    <w:tmpl w:val="EE221178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C423F0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41B03ACD"/>
    <w:multiLevelType w:val="multilevel"/>
    <w:tmpl w:val="A9E65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41F1735B"/>
    <w:multiLevelType w:val="multilevel"/>
    <w:tmpl w:val="E5A0BA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49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4D9F0501"/>
    <w:multiLevelType w:val="hybridMultilevel"/>
    <w:tmpl w:val="6CEAC67A"/>
    <w:lvl w:ilvl="0" w:tplc="0C7AE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7">
    <w:nsid w:val="52F1323B"/>
    <w:multiLevelType w:val="hybridMultilevel"/>
    <w:tmpl w:val="9746C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9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>
    <w:nsid w:val="59167C07"/>
    <w:multiLevelType w:val="multilevel"/>
    <w:tmpl w:val="622831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201F59"/>
    <w:multiLevelType w:val="multilevel"/>
    <w:tmpl w:val="9BA8FAA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9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69356A1B"/>
    <w:multiLevelType w:val="hybridMultilevel"/>
    <w:tmpl w:val="248EA0FA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6B79C0"/>
    <w:multiLevelType w:val="hybridMultilevel"/>
    <w:tmpl w:val="4F78267A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A8C500B"/>
    <w:multiLevelType w:val="hybridMultilevel"/>
    <w:tmpl w:val="46BCF1A8"/>
    <w:lvl w:ilvl="0" w:tplc="7B4A55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7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8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7273654D"/>
    <w:multiLevelType w:val="multilevel"/>
    <w:tmpl w:val="5178E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1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4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4"/>
  </w:num>
  <w:num w:numId="3">
    <w:abstractNumId w:val="56"/>
  </w:num>
  <w:num w:numId="4">
    <w:abstractNumId w:val="59"/>
  </w:num>
  <w:num w:numId="5">
    <w:abstractNumId w:val="95"/>
  </w:num>
  <w:num w:numId="6">
    <w:abstractNumId w:val="36"/>
  </w:num>
  <w:num w:numId="7">
    <w:abstractNumId w:val="31"/>
  </w:num>
  <w:num w:numId="8">
    <w:abstractNumId w:val="99"/>
  </w:num>
  <w:num w:numId="9">
    <w:abstractNumId w:val="77"/>
  </w:num>
  <w:num w:numId="10">
    <w:abstractNumId w:val="27"/>
  </w:num>
  <w:num w:numId="11">
    <w:abstractNumId w:val="25"/>
  </w:num>
  <w:num w:numId="12">
    <w:abstractNumId w:val="64"/>
  </w:num>
  <w:num w:numId="1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</w:num>
  <w:num w:numId="15">
    <w:abstractNumId w:val="71"/>
  </w:num>
  <w:num w:numId="16">
    <w:abstractNumId w:val="69"/>
  </w:num>
  <w:num w:numId="17">
    <w:abstractNumId w:val="33"/>
  </w:num>
  <w:num w:numId="18">
    <w:abstractNumId w:val="97"/>
  </w:num>
  <w:num w:numId="19">
    <w:abstractNumId w:val="46"/>
  </w:num>
  <w:num w:numId="20">
    <w:abstractNumId w:val="52"/>
  </w:num>
  <w:num w:numId="21">
    <w:abstractNumId w:val="63"/>
  </w:num>
  <w:num w:numId="22">
    <w:abstractNumId w:val="83"/>
  </w:num>
  <w:num w:numId="23">
    <w:abstractNumId w:val="28"/>
  </w:num>
  <w:num w:numId="24">
    <w:abstractNumId w:val="90"/>
  </w:num>
  <w:num w:numId="25">
    <w:abstractNumId w:val="80"/>
  </w:num>
  <w:num w:numId="26">
    <w:abstractNumId w:val="88"/>
  </w:num>
  <w:num w:numId="27">
    <w:abstractNumId w:val="42"/>
  </w:num>
  <w:num w:numId="28">
    <w:abstractNumId w:val="30"/>
  </w:num>
  <w:num w:numId="29">
    <w:abstractNumId w:val="65"/>
  </w:num>
  <w:num w:numId="30">
    <w:abstractNumId w:val="38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6"/>
  </w:num>
  <w:num w:numId="35">
    <w:abstractNumId w:val="7"/>
  </w:num>
  <w:num w:numId="36">
    <w:abstractNumId w:val="12"/>
  </w:num>
  <w:num w:numId="37">
    <w:abstractNumId w:val="13"/>
  </w:num>
  <w:num w:numId="38">
    <w:abstractNumId w:val="14"/>
  </w:num>
  <w:num w:numId="39">
    <w:abstractNumId w:val="85"/>
  </w:num>
  <w:num w:numId="40">
    <w:abstractNumId w:val="4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6"/>
  </w:num>
  <w:num w:numId="44">
    <w:abstractNumId w:val="68"/>
  </w:num>
  <w:num w:numId="45">
    <w:abstractNumId w:val="16"/>
  </w:num>
  <w:num w:numId="46">
    <w:abstractNumId w:val="41"/>
  </w:num>
  <w:num w:numId="47">
    <w:abstractNumId w:val="84"/>
  </w:num>
  <w:num w:numId="48">
    <w:abstractNumId w:val="40"/>
  </w:num>
  <w:num w:numId="49">
    <w:abstractNumId w:val="57"/>
  </w:num>
  <w:num w:numId="50">
    <w:abstractNumId w:val="53"/>
  </w:num>
  <w:num w:numId="51">
    <w:abstractNumId w:val="48"/>
  </w:num>
  <w:num w:numId="52">
    <w:abstractNumId w:val="78"/>
  </w:num>
  <w:num w:numId="53">
    <w:abstractNumId w:val="47"/>
  </w:num>
  <w:num w:numId="54">
    <w:abstractNumId w:val="67"/>
  </w:num>
  <w:num w:numId="55">
    <w:abstractNumId w:val="58"/>
  </w:num>
  <w:num w:numId="56">
    <w:abstractNumId w:val="93"/>
  </w:num>
  <w:num w:numId="57">
    <w:abstractNumId w:val="55"/>
  </w:num>
  <w:num w:numId="58">
    <w:abstractNumId w:val="20"/>
  </w:num>
  <w:num w:numId="59">
    <w:abstractNumId w:val="94"/>
  </w:num>
  <w:num w:numId="60">
    <w:abstractNumId w:val="82"/>
  </w:num>
  <w:num w:numId="61">
    <w:abstractNumId w:val="29"/>
  </w:num>
  <w:num w:numId="62">
    <w:abstractNumId w:val="79"/>
  </w:num>
  <w:num w:numId="63">
    <w:abstractNumId w:val="19"/>
  </w:num>
  <w:num w:numId="64">
    <w:abstractNumId w:val="35"/>
  </w:num>
  <w:num w:numId="65">
    <w:abstractNumId w:val="45"/>
  </w:num>
  <w:num w:numId="66">
    <w:abstractNumId w:val="61"/>
  </w:num>
  <w:num w:numId="67">
    <w:abstractNumId w:val="24"/>
  </w:num>
  <w:num w:numId="68">
    <w:abstractNumId w:val="37"/>
  </w:num>
  <w:num w:numId="69">
    <w:abstractNumId w:val="76"/>
  </w:num>
  <w:num w:numId="70">
    <w:abstractNumId w:val="23"/>
  </w:num>
  <w:num w:numId="71">
    <w:abstractNumId w:val="92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</w:num>
  <w:num w:numId="74">
    <w:abstractNumId w:val="89"/>
  </w:num>
  <w:num w:numId="75">
    <w:abstractNumId w:val="60"/>
  </w:num>
  <w:num w:numId="76">
    <w:abstractNumId w:val="73"/>
  </w:num>
  <w:num w:numId="77">
    <w:abstractNumId w:val="49"/>
  </w:num>
  <w:num w:numId="78">
    <w:abstractNumId w:val="96"/>
  </w:num>
  <w:num w:numId="79">
    <w:abstractNumId w:val="72"/>
  </w:num>
  <w:num w:numId="80">
    <w:abstractNumId w:val="17"/>
  </w:num>
  <w:num w:numId="81">
    <w:abstractNumId w:val="50"/>
  </w:num>
  <w:num w:numId="82">
    <w:abstractNumId w:val="18"/>
  </w:num>
  <w:num w:numId="83">
    <w:abstractNumId w:val="81"/>
  </w:num>
  <w:num w:numId="84">
    <w:abstractNumId w:val="22"/>
  </w:num>
  <w:num w:numId="85">
    <w:abstractNumId w:val="91"/>
  </w:num>
  <w:num w:numId="86">
    <w:abstractNumId w:val="86"/>
  </w:num>
  <w:num w:numId="87">
    <w:abstractNumId w:val="54"/>
  </w:num>
  <w:num w:numId="88">
    <w:abstractNumId w:val="62"/>
  </w:num>
  <w:num w:numId="89">
    <w:abstractNumId w:val="74"/>
  </w:num>
  <w:num w:numId="90">
    <w:abstractNumId w:val="7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70A3"/>
    <w:rsid w:val="00030006"/>
    <w:rsid w:val="000308EB"/>
    <w:rsid w:val="00034DF8"/>
    <w:rsid w:val="00036D4F"/>
    <w:rsid w:val="00037671"/>
    <w:rsid w:val="00047FAE"/>
    <w:rsid w:val="000554AE"/>
    <w:rsid w:val="0006641E"/>
    <w:rsid w:val="00075C41"/>
    <w:rsid w:val="00075F3C"/>
    <w:rsid w:val="000B386F"/>
    <w:rsid w:val="000C39BC"/>
    <w:rsid w:val="000C3B38"/>
    <w:rsid w:val="000F0C17"/>
    <w:rsid w:val="000F5537"/>
    <w:rsid w:val="00105D4C"/>
    <w:rsid w:val="0011049D"/>
    <w:rsid w:val="00110CBA"/>
    <w:rsid w:val="00111EA0"/>
    <w:rsid w:val="00112365"/>
    <w:rsid w:val="0011374E"/>
    <w:rsid w:val="001248A2"/>
    <w:rsid w:val="001324F8"/>
    <w:rsid w:val="001368BE"/>
    <w:rsid w:val="00140F4F"/>
    <w:rsid w:val="00146BAD"/>
    <w:rsid w:val="00155301"/>
    <w:rsid w:val="00160605"/>
    <w:rsid w:val="00163738"/>
    <w:rsid w:val="00170227"/>
    <w:rsid w:val="0018188F"/>
    <w:rsid w:val="00182878"/>
    <w:rsid w:val="001A2A22"/>
    <w:rsid w:val="001A2C20"/>
    <w:rsid w:val="001A525C"/>
    <w:rsid w:val="001B588A"/>
    <w:rsid w:val="001B7085"/>
    <w:rsid w:val="001B795A"/>
    <w:rsid w:val="001C4F5B"/>
    <w:rsid w:val="001D2163"/>
    <w:rsid w:val="001E72E4"/>
    <w:rsid w:val="001F2BFB"/>
    <w:rsid w:val="001F6755"/>
    <w:rsid w:val="001F7149"/>
    <w:rsid w:val="00201653"/>
    <w:rsid w:val="00206625"/>
    <w:rsid w:val="00207846"/>
    <w:rsid w:val="00221447"/>
    <w:rsid w:val="00225999"/>
    <w:rsid w:val="00226F5B"/>
    <w:rsid w:val="002325EE"/>
    <w:rsid w:val="00233F66"/>
    <w:rsid w:val="00237731"/>
    <w:rsid w:val="0024348C"/>
    <w:rsid w:val="00245A05"/>
    <w:rsid w:val="00245E92"/>
    <w:rsid w:val="00254A3F"/>
    <w:rsid w:val="0025595D"/>
    <w:rsid w:val="00266D59"/>
    <w:rsid w:val="00287334"/>
    <w:rsid w:val="00287F25"/>
    <w:rsid w:val="00291116"/>
    <w:rsid w:val="002920AD"/>
    <w:rsid w:val="002A3D88"/>
    <w:rsid w:val="002A579D"/>
    <w:rsid w:val="002A7938"/>
    <w:rsid w:val="002B295F"/>
    <w:rsid w:val="002B4758"/>
    <w:rsid w:val="002C600A"/>
    <w:rsid w:val="002D0247"/>
    <w:rsid w:val="002D7CFD"/>
    <w:rsid w:val="002F0952"/>
    <w:rsid w:val="00300FBB"/>
    <w:rsid w:val="0030202B"/>
    <w:rsid w:val="00302B54"/>
    <w:rsid w:val="0030363C"/>
    <w:rsid w:val="00310704"/>
    <w:rsid w:val="003147BB"/>
    <w:rsid w:val="003210CE"/>
    <w:rsid w:val="003305B4"/>
    <w:rsid w:val="00333646"/>
    <w:rsid w:val="00335783"/>
    <w:rsid w:val="00336196"/>
    <w:rsid w:val="003427C4"/>
    <w:rsid w:val="00357ECB"/>
    <w:rsid w:val="00372857"/>
    <w:rsid w:val="00372CC9"/>
    <w:rsid w:val="003905A1"/>
    <w:rsid w:val="00396DE4"/>
    <w:rsid w:val="00396F2A"/>
    <w:rsid w:val="00397686"/>
    <w:rsid w:val="003B7276"/>
    <w:rsid w:val="003C6A80"/>
    <w:rsid w:val="003C79A8"/>
    <w:rsid w:val="003D7609"/>
    <w:rsid w:val="003E1394"/>
    <w:rsid w:val="003E68A4"/>
    <w:rsid w:val="003F3819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42B80"/>
    <w:rsid w:val="004449DC"/>
    <w:rsid w:val="0046093F"/>
    <w:rsid w:val="00461EA2"/>
    <w:rsid w:val="00462C34"/>
    <w:rsid w:val="0047152A"/>
    <w:rsid w:val="004808F9"/>
    <w:rsid w:val="004830FB"/>
    <w:rsid w:val="00493E71"/>
    <w:rsid w:val="004C40BC"/>
    <w:rsid w:val="004C7467"/>
    <w:rsid w:val="004D3879"/>
    <w:rsid w:val="004E00E5"/>
    <w:rsid w:val="004E11E0"/>
    <w:rsid w:val="004F30F1"/>
    <w:rsid w:val="004F3518"/>
    <w:rsid w:val="0050374F"/>
    <w:rsid w:val="00517E8E"/>
    <w:rsid w:val="00535FD2"/>
    <w:rsid w:val="00537679"/>
    <w:rsid w:val="00544A95"/>
    <w:rsid w:val="00545B1A"/>
    <w:rsid w:val="0055099B"/>
    <w:rsid w:val="00556214"/>
    <w:rsid w:val="00561E82"/>
    <w:rsid w:val="00562864"/>
    <w:rsid w:val="005676E6"/>
    <w:rsid w:val="005A2D0C"/>
    <w:rsid w:val="005A6C3B"/>
    <w:rsid w:val="005B0E29"/>
    <w:rsid w:val="005B3343"/>
    <w:rsid w:val="005D0FA5"/>
    <w:rsid w:val="005D32A0"/>
    <w:rsid w:val="005D3E32"/>
    <w:rsid w:val="005D7950"/>
    <w:rsid w:val="005E1293"/>
    <w:rsid w:val="005E1FAB"/>
    <w:rsid w:val="005F0F40"/>
    <w:rsid w:val="005F146B"/>
    <w:rsid w:val="005F6CDB"/>
    <w:rsid w:val="00606247"/>
    <w:rsid w:val="006272B0"/>
    <w:rsid w:val="00632D8F"/>
    <w:rsid w:val="00634D51"/>
    <w:rsid w:val="0063605F"/>
    <w:rsid w:val="00653D4D"/>
    <w:rsid w:val="00656D8D"/>
    <w:rsid w:val="006702C2"/>
    <w:rsid w:val="00671FAF"/>
    <w:rsid w:val="006800B9"/>
    <w:rsid w:val="006828DB"/>
    <w:rsid w:val="00683EC7"/>
    <w:rsid w:val="0068426C"/>
    <w:rsid w:val="00687299"/>
    <w:rsid w:val="0069006A"/>
    <w:rsid w:val="006A26A3"/>
    <w:rsid w:val="006A3556"/>
    <w:rsid w:val="006A3BF9"/>
    <w:rsid w:val="006A4F3E"/>
    <w:rsid w:val="006C3ED6"/>
    <w:rsid w:val="006D795F"/>
    <w:rsid w:val="006E6E09"/>
    <w:rsid w:val="006E7D47"/>
    <w:rsid w:val="006F3FCB"/>
    <w:rsid w:val="006F7F26"/>
    <w:rsid w:val="00706F66"/>
    <w:rsid w:val="007123D3"/>
    <w:rsid w:val="00722630"/>
    <w:rsid w:val="007322FF"/>
    <w:rsid w:val="00737462"/>
    <w:rsid w:val="0075418E"/>
    <w:rsid w:val="00760879"/>
    <w:rsid w:val="00762597"/>
    <w:rsid w:val="00767A77"/>
    <w:rsid w:val="00786BEB"/>
    <w:rsid w:val="007A0617"/>
    <w:rsid w:val="007B2E2B"/>
    <w:rsid w:val="007C206E"/>
    <w:rsid w:val="007D475C"/>
    <w:rsid w:val="007D5B66"/>
    <w:rsid w:val="007D6A9B"/>
    <w:rsid w:val="007D6FDC"/>
    <w:rsid w:val="007E184B"/>
    <w:rsid w:val="007F2B8E"/>
    <w:rsid w:val="00803CA1"/>
    <w:rsid w:val="00812053"/>
    <w:rsid w:val="00841FA0"/>
    <w:rsid w:val="00842A30"/>
    <w:rsid w:val="008563B5"/>
    <w:rsid w:val="00870D67"/>
    <w:rsid w:val="00871442"/>
    <w:rsid w:val="00875EF1"/>
    <w:rsid w:val="00877E01"/>
    <w:rsid w:val="00884578"/>
    <w:rsid w:val="00890E00"/>
    <w:rsid w:val="00891BDF"/>
    <w:rsid w:val="008A5494"/>
    <w:rsid w:val="008B095D"/>
    <w:rsid w:val="008C2997"/>
    <w:rsid w:val="008C2D82"/>
    <w:rsid w:val="008E2A18"/>
    <w:rsid w:val="00902CCC"/>
    <w:rsid w:val="00907BE5"/>
    <w:rsid w:val="00925781"/>
    <w:rsid w:val="00944AB8"/>
    <w:rsid w:val="0095548B"/>
    <w:rsid w:val="009555EA"/>
    <w:rsid w:val="00963115"/>
    <w:rsid w:val="0097179E"/>
    <w:rsid w:val="009731D5"/>
    <w:rsid w:val="009832E7"/>
    <w:rsid w:val="0098393F"/>
    <w:rsid w:val="009920D0"/>
    <w:rsid w:val="009946D6"/>
    <w:rsid w:val="00997201"/>
    <w:rsid w:val="00997E90"/>
    <w:rsid w:val="009A1119"/>
    <w:rsid w:val="009A28D0"/>
    <w:rsid w:val="009B48E6"/>
    <w:rsid w:val="009B5BB5"/>
    <w:rsid w:val="009C5D72"/>
    <w:rsid w:val="009D0106"/>
    <w:rsid w:val="009E6CF1"/>
    <w:rsid w:val="009F1D45"/>
    <w:rsid w:val="00A10809"/>
    <w:rsid w:val="00A124BC"/>
    <w:rsid w:val="00A401B2"/>
    <w:rsid w:val="00A577F1"/>
    <w:rsid w:val="00A57A3D"/>
    <w:rsid w:val="00A61B47"/>
    <w:rsid w:val="00A62FD5"/>
    <w:rsid w:val="00A67B16"/>
    <w:rsid w:val="00A76472"/>
    <w:rsid w:val="00A80C40"/>
    <w:rsid w:val="00A820CE"/>
    <w:rsid w:val="00A855DA"/>
    <w:rsid w:val="00A970EB"/>
    <w:rsid w:val="00AA10F2"/>
    <w:rsid w:val="00AB0771"/>
    <w:rsid w:val="00AB5914"/>
    <w:rsid w:val="00AB7A96"/>
    <w:rsid w:val="00AD4639"/>
    <w:rsid w:val="00AE5D57"/>
    <w:rsid w:val="00AF3EDF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54B49"/>
    <w:rsid w:val="00B733A3"/>
    <w:rsid w:val="00B76CAB"/>
    <w:rsid w:val="00B83477"/>
    <w:rsid w:val="00B8409B"/>
    <w:rsid w:val="00B9059E"/>
    <w:rsid w:val="00B94B8E"/>
    <w:rsid w:val="00BB0943"/>
    <w:rsid w:val="00BD39E4"/>
    <w:rsid w:val="00BE20FC"/>
    <w:rsid w:val="00BE6CEB"/>
    <w:rsid w:val="00BF166F"/>
    <w:rsid w:val="00C00F00"/>
    <w:rsid w:val="00C108C5"/>
    <w:rsid w:val="00C207E5"/>
    <w:rsid w:val="00C2364A"/>
    <w:rsid w:val="00C407B7"/>
    <w:rsid w:val="00C42058"/>
    <w:rsid w:val="00C42E90"/>
    <w:rsid w:val="00C45BF4"/>
    <w:rsid w:val="00C5152C"/>
    <w:rsid w:val="00C610DC"/>
    <w:rsid w:val="00C67F84"/>
    <w:rsid w:val="00C74B1A"/>
    <w:rsid w:val="00C90DD2"/>
    <w:rsid w:val="00CC304A"/>
    <w:rsid w:val="00CC4C07"/>
    <w:rsid w:val="00CC73A1"/>
    <w:rsid w:val="00CD600A"/>
    <w:rsid w:val="00CE3F7C"/>
    <w:rsid w:val="00CE5217"/>
    <w:rsid w:val="00D05A98"/>
    <w:rsid w:val="00D07337"/>
    <w:rsid w:val="00D14CC3"/>
    <w:rsid w:val="00D178DF"/>
    <w:rsid w:val="00D22924"/>
    <w:rsid w:val="00D32642"/>
    <w:rsid w:val="00D33CDD"/>
    <w:rsid w:val="00D370EC"/>
    <w:rsid w:val="00D42C59"/>
    <w:rsid w:val="00D53178"/>
    <w:rsid w:val="00D63C85"/>
    <w:rsid w:val="00D866D8"/>
    <w:rsid w:val="00D92CE1"/>
    <w:rsid w:val="00DA4955"/>
    <w:rsid w:val="00DB09D1"/>
    <w:rsid w:val="00DB4F1E"/>
    <w:rsid w:val="00DD06BB"/>
    <w:rsid w:val="00DD613C"/>
    <w:rsid w:val="00DE3270"/>
    <w:rsid w:val="00DF4D75"/>
    <w:rsid w:val="00E07EF1"/>
    <w:rsid w:val="00E14386"/>
    <w:rsid w:val="00E209A0"/>
    <w:rsid w:val="00E30332"/>
    <w:rsid w:val="00E322D0"/>
    <w:rsid w:val="00E44933"/>
    <w:rsid w:val="00E4599E"/>
    <w:rsid w:val="00E45DC3"/>
    <w:rsid w:val="00E508DD"/>
    <w:rsid w:val="00E57774"/>
    <w:rsid w:val="00E60ED8"/>
    <w:rsid w:val="00E624DD"/>
    <w:rsid w:val="00E7468A"/>
    <w:rsid w:val="00E83DB2"/>
    <w:rsid w:val="00E9275F"/>
    <w:rsid w:val="00EA71A3"/>
    <w:rsid w:val="00EC5B96"/>
    <w:rsid w:val="00ED1732"/>
    <w:rsid w:val="00ED244E"/>
    <w:rsid w:val="00ED6EC1"/>
    <w:rsid w:val="00EF54D1"/>
    <w:rsid w:val="00F03B35"/>
    <w:rsid w:val="00F06097"/>
    <w:rsid w:val="00F105D2"/>
    <w:rsid w:val="00F11BAF"/>
    <w:rsid w:val="00F1701C"/>
    <w:rsid w:val="00F22C60"/>
    <w:rsid w:val="00F35725"/>
    <w:rsid w:val="00F41722"/>
    <w:rsid w:val="00F45280"/>
    <w:rsid w:val="00F540F8"/>
    <w:rsid w:val="00F54A2E"/>
    <w:rsid w:val="00F7043E"/>
    <w:rsid w:val="00F7262B"/>
    <w:rsid w:val="00F7702E"/>
    <w:rsid w:val="00F80349"/>
    <w:rsid w:val="00F8296B"/>
    <w:rsid w:val="00F83A0D"/>
    <w:rsid w:val="00F83A80"/>
    <w:rsid w:val="00F84A65"/>
    <w:rsid w:val="00F93649"/>
    <w:rsid w:val="00FA2986"/>
    <w:rsid w:val="00FA5024"/>
    <w:rsid w:val="00FB6C92"/>
    <w:rsid w:val="00FC1FD6"/>
    <w:rsid w:val="00FE7110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6843-A670-4270-9E9F-F584B86D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3</cp:revision>
  <cp:lastPrinted>2022-10-28T05:46:00Z</cp:lastPrinted>
  <dcterms:created xsi:type="dcterms:W3CDTF">2022-10-28T08:15:00Z</dcterms:created>
  <dcterms:modified xsi:type="dcterms:W3CDTF">2022-10-28T09:28:00Z</dcterms:modified>
</cp:coreProperties>
</file>